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D3200" w14:textId="2C8CE7F0" w:rsidR="00C1411E" w:rsidRDefault="00C82BB0" w:rsidP="00C82BB0">
      <w:pPr>
        <w:rPr>
          <w:caps/>
          <w:lang w:val="en-GB"/>
        </w:rPr>
      </w:pPr>
      <w:r w:rsidRPr="00C82BB0">
        <w:rPr>
          <w:caps/>
          <w:lang w:val="en-GB"/>
        </w:rPr>
        <w:t xml:space="preserve">Master’s thesis </w:t>
      </w:r>
      <w:r w:rsidR="00753BB0">
        <w:rPr>
          <w:caps/>
          <w:lang w:val="en-GB"/>
        </w:rPr>
        <w:t>PLAN</w:t>
      </w:r>
    </w:p>
    <w:p w14:paraId="34AABD87" w14:textId="77777777" w:rsidR="003E30FF" w:rsidRPr="003E30FF" w:rsidRDefault="003E30FF" w:rsidP="00C82BB0">
      <w:pPr>
        <w:rPr>
          <w:lang w:val="en-US"/>
        </w:rPr>
      </w:pPr>
    </w:p>
    <w:p w14:paraId="3B931988" w14:textId="031BB796" w:rsidR="00B139F6" w:rsidRPr="003E30FF" w:rsidRDefault="003E30FF" w:rsidP="003E30FF">
      <w:pPr>
        <w:jc w:val="left"/>
        <w:rPr>
          <w:lang w:val="en-US"/>
        </w:rPr>
      </w:pPr>
      <w:r w:rsidRPr="003E30FF">
        <w:rPr>
          <w:lang w:val="en-US"/>
        </w:rPr>
        <w:t>A new plan ___</w:t>
      </w:r>
      <w:r w:rsidRPr="003E30FF">
        <w:rPr>
          <w:lang w:val="en-US"/>
        </w:rPr>
        <w:br/>
      </w:r>
      <w:r>
        <w:rPr>
          <w:lang w:val="en-US"/>
        </w:rPr>
        <w:t>Updating an existing plan ___</w:t>
      </w:r>
    </w:p>
    <w:p w14:paraId="1547381F" w14:textId="77777777" w:rsidR="00B139F6" w:rsidRPr="003E30FF" w:rsidRDefault="00B139F6" w:rsidP="00484CC0">
      <w:pPr>
        <w:rPr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197"/>
      </w:tblGrid>
      <w:tr w:rsidR="00A94234" w:rsidRPr="00B65AE5" w14:paraId="1680E08C" w14:textId="77777777" w:rsidTr="00C82BB0">
        <w:trPr>
          <w:trHeight w:val="407"/>
        </w:trPr>
        <w:tc>
          <w:tcPr>
            <w:tcW w:w="10159" w:type="dxa"/>
            <w:gridSpan w:val="2"/>
            <w:vAlign w:val="center"/>
          </w:tcPr>
          <w:p w14:paraId="6840BC33" w14:textId="29FDB414" w:rsidR="00A94234" w:rsidRPr="00C82BB0" w:rsidRDefault="00C82BB0" w:rsidP="00E0408D">
            <w:pPr>
              <w:jc w:val="left"/>
            </w:pPr>
            <w:r w:rsidRPr="00C82BB0">
              <w:rPr>
                <w:lang w:val="en-GB"/>
              </w:rPr>
              <w:t>THESIS WRITER</w:t>
            </w:r>
          </w:p>
        </w:tc>
      </w:tr>
      <w:tr w:rsidR="00A94234" w:rsidRPr="00B65AE5" w14:paraId="459E5CAA" w14:textId="77777777" w:rsidTr="00C82BB0">
        <w:trPr>
          <w:trHeight w:val="308"/>
        </w:trPr>
        <w:tc>
          <w:tcPr>
            <w:tcW w:w="4962" w:type="dxa"/>
          </w:tcPr>
          <w:p w14:paraId="6933238A" w14:textId="57D21803" w:rsidR="00550E6B" w:rsidRPr="00C82BB0" w:rsidRDefault="00C82BB0" w:rsidP="00C82BB0">
            <w:r w:rsidRPr="00C82BB0">
              <w:rPr>
                <w:lang w:val="en-GB"/>
              </w:rPr>
              <w:t xml:space="preserve">Name  </w:t>
            </w:r>
            <w:r w:rsidRPr="00C82BB0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2BB0">
              <w:rPr>
                <w:lang w:val="en-GB"/>
              </w:rPr>
              <w:instrText xml:space="preserve"> FORMTEXT </w:instrText>
            </w:r>
            <w:r w:rsidRPr="00C82BB0">
              <w:rPr>
                <w:lang w:val="en-GB"/>
              </w:rPr>
            </w:r>
            <w:r w:rsidRPr="00C82BB0">
              <w:rPr>
                <w:lang w:val="en-GB"/>
              </w:rPr>
              <w:fldChar w:fldCharType="separate"/>
            </w:r>
            <w:r w:rsidRPr="00C82BB0">
              <w:rPr>
                <w:lang w:val="en-GB"/>
              </w:rPr>
              <w:t> </w:t>
            </w:r>
            <w:r w:rsidRPr="00C82BB0">
              <w:rPr>
                <w:lang w:val="en-GB"/>
              </w:rPr>
              <w:t> </w:t>
            </w:r>
            <w:r w:rsidRPr="00C82BB0">
              <w:rPr>
                <w:lang w:val="en-GB"/>
              </w:rPr>
              <w:t> </w:t>
            </w:r>
            <w:r w:rsidRPr="00C82BB0">
              <w:rPr>
                <w:lang w:val="en-GB"/>
              </w:rPr>
              <w:t> </w:t>
            </w:r>
            <w:r w:rsidRPr="00C82BB0">
              <w:rPr>
                <w:lang w:val="en-GB"/>
              </w:rPr>
              <w:t> </w:t>
            </w:r>
            <w:r w:rsidRPr="00C82BB0">
              <w:rPr>
                <w:lang w:val="en-GB"/>
              </w:rPr>
              <w:fldChar w:fldCharType="end"/>
            </w:r>
          </w:p>
          <w:p w14:paraId="69E74650" w14:textId="77777777" w:rsidR="00A94234" w:rsidRPr="00550E6B" w:rsidRDefault="00A94234" w:rsidP="00484CC0"/>
        </w:tc>
        <w:tc>
          <w:tcPr>
            <w:tcW w:w="5197" w:type="dxa"/>
          </w:tcPr>
          <w:p w14:paraId="68815B74" w14:textId="6EEBD86A" w:rsidR="00A94234" w:rsidRPr="00C82BB0" w:rsidRDefault="00C82BB0" w:rsidP="00E0408D">
            <w:r w:rsidRPr="00C82BB0">
              <w:rPr>
                <w:lang w:val="en-GB"/>
              </w:rPr>
              <w:t xml:space="preserve">Student number  </w:t>
            </w:r>
            <w:r w:rsidRPr="00C82BB0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2BB0">
              <w:rPr>
                <w:lang w:val="en-GB"/>
              </w:rPr>
              <w:instrText xml:space="preserve"> FORMTEXT </w:instrText>
            </w:r>
            <w:r w:rsidRPr="00C82BB0">
              <w:rPr>
                <w:lang w:val="en-GB"/>
              </w:rPr>
            </w:r>
            <w:r w:rsidRPr="00C82BB0">
              <w:rPr>
                <w:lang w:val="en-GB"/>
              </w:rPr>
              <w:fldChar w:fldCharType="separate"/>
            </w:r>
            <w:r w:rsidRPr="00C82BB0">
              <w:rPr>
                <w:lang w:val="en-GB"/>
              </w:rPr>
              <w:t> </w:t>
            </w:r>
            <w:r w:rsidRPr="00C82BB0">
              <w:rPr>
                <w:lang w:val="en-GB"/>
              </w:rPr>
              <w:t> </w:t>
            </w:r>
            <w:r w:rsidRPr="00C82BB0">
              <w:rPr>
                <w:lang w:val="en-GB"/>
              </w:rPr>
              <w:t> </w:t>
            </w:r>
            <w:r w:rsidRPr="00C82BB0">
              <w:rPr>
                <w:lang w:val="en-GB"/>
              </w:rPr>
              <w:t> </w:t>
            </w:r>
            <w:r w:rsidRPr="00C82BB0">
              <w:rPr>
                <w:lang w:val="en-GB"/>
              </w:rPr>
              <w:t> </w:t>
            </w:r>
            <w:r w:rsidRPr="00C82BB0">
              <w:rPr>
                <w:lang w:val="en-GB"/>
              </w:rPr>
              <w:fldChar w:fldCharType="end"/>
            </w:r>
          </w:p>
        </w:tc>
      </w:tr>
      <w:tr w:rsidR="00C1411E" w:rsidRPr="00B65AE5" w14:paraId="7813BA5A" w14:textId="77777777" w:rsidTr="00C82BB0">
        <w:trPr>
          <w:trHeight w:val="414"/>
        </w:trPr>
        <w:tc>
          <w:tcPr>
            <w:tcW w:w="4962" w:type="dxa"/>
          </w:tcPr>
          <w:p w14:paraId="6755B255" w14:textId="181C74CE" w:rsidR="00C1411E" w:rsidRPr="00C82BB0" w:rsidRDefault="00C82BB0" w:rsidP="00E0408D">
            <w:r w:rsidRPr="00C82BB0">
              <w:rPr>
                <w:lang w:val="en-GB"/>
              </w:rPr>
              <w:t xml:space="preserve">Email </w:t>
            </w:r>
            <w:r w:rsidRPr="00C82BB0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2BB0">
              <w:rPr>
                <w:lang w:val="en-GB"/>
              </w:rPr>
              <w:instrText xml:space="preserve"> FORMTEXT </w:instrText>
            </w:r>
            <w:r w:rsidRPr="00C82BB0">
              <w:rPr>
                <w:lang w:val="en-GB"/>
              </w:rPr>
            </w:r>
            <w:r w:rsidRPr="00C82BB0">
              <w:rPr>
                <w:lang w:val="en-GB"/>
              </w:rPr>
              <w:fldChar w:fldCharType="separate"/>
            </w:r>
            <w:r w:rsidRPr="00C82BB0">
              <w:rPr>
                <w:lang w:val="en-GB"/>
              </w:rPr>
              <w:t> </w:t>
            </w:r>
            <w:r w:rsidRPr="00C82BB0">
              <w:rPr>
                <w:lang w:val="en-GB"/>
              </w:rPr>
              <w:t> </w:t>
            </w:r>
            <w:r w:rsidRPr="00C82BB0">
              <w:rPr>
                <w:lang w:val="en-GB"/>
              </w:rPr>
              <w:t> </w:t>
            </w:r>
            <w:r w:rsidRPr="00C82BB0">
              <w:rPr>
                <w:lang w:val="en-GB"/>
              </w:rPr>
              <w:t> </w:t>
            </w:r>
            <w:r w:rsidRPr="00C82BB0">
              <w:rPr>
                <w:lang w:val="en-GB"/>
              </w:rPr>
              <w:t> </w:t>
            </w:r>
            <w:r w:rsidRPr="00C82BB0">
              <w:rPr>
                <w:lang w:val="en-GB"/>
              </w:rPr>
              <w:fldChar w:fldCharType="end"/>
            </w:r>
          </w:p>
        </w:tc>
        <w:tc>
          <w:tcPr>
            <w:tcW w:w="5197" w:type="dxa"/>
          </w:tcPr>
          <w:p w14:paraId="5DA75925" w14:textId="6C9F97BA" w:rsidR="00C1411E" w:rsidRPr="00B65AE5" w:rsidRDefault="00C82BB0" w:rsidP="00E0408D">
            <w:r w:rsidRPr="00C82BB0">
              <w:rPr>
                <w:lang w:val="en-GB"/>
              </w:rPr>
              <w:t>Telephon</w:t>
            </w:r>
            <w:r w:rsidR="00CA19BB">
              <w:rPr>
                <w:lang w:val="en-GB"/>
              </w:rPr>
              <w:t>e number</w:t>
            </w:r>
            <w:r w:rsidR="00CB380F" w:rsidRPr="00C82BB0">
              <w:t xml:space="preserve"> </w:t>
            </w:r>
            <w:bookmarkStart w:id="0" w:name="Text4"/>
            <w:r w:rsidR="00CB38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B380F">
              <w:instrText xml:space="preserve"> FORMTEXT </w:instrText>
            </w:r>
            <w:r w:rsidR="00CB380F">
              <w:fldChar w:fldCharType="separate"/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fldChar w:fldCharType="end"/>
            </w:r>
            <w:bookmarkEnd w:id="0"/>
          </w:p>
        </w:tc>
      </w:tr>
      <w:tr w:rsidR="00C1411E" w:rsidRPr="00B65AE5" w14:paraId="04BF4F15" w14:textId="77777777" w:rsidTr="00CA19BB">
        <w:trPr>
          <w:trHeight w:val="420"/>
        </w:trPr>
        <w:tc>
          <w:tcPr>
            <w:tcW w:w="4962" w:type="dxa"/>
          </w:tcPr>
          <w:p w14:paraId="27E10DB3" w14:textId="49D5A9ED" w:rsidR="00C1411E" w:rsidRPr="00C82BB0" w:rsidRDefault="00C82BB0" w:rsidP="00E0408D">
            <w:r w:rsidRPr="00C82BB0">
              <w:rPr>
                <w:lang w:val="en-GB"/>
              </w:rPr>
              <w:t xml:space="preserve">Street address </w:t>
            </w:r>
            <w:r w:rsidRPr="00C82BB0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2BB0">
              <w:rPr>
                <w:lang w:val="en-GB"/>
              </w:rPr>
              <w:instrText xml:space="preserve"> FORMTEXT </w:instrText>
            </w:r>
            <w:r w:rsidRPr="00C82BB0">
              <w:rPr>
                <w:lang w:val="en-GB"/>
              </w:rPr>
            </w:r>
            <w:r w:rsidRPr="00C82BB0">
              <w:rPr>
                <w:lang w:val="en-GB"/>
              </w:rPr>
              <w:fldChar w:fldCharType="separate"/>
            </w:r>
            <w:r w:rsidRPr="00C82BB0">
              <w:rPr>
                <w:lang w:val="en-GB"/>
              </w:rPr>
              <w:t> </w:t>
            </w:r>
            <w:r w:rsidRPr="00C82BB0">
              <w:rPr>
                <w:lang w:val="en-GB"/>
              </w:rPr>
              <w:t> </w:t>
            </w:r>
            <w:r w:rsidRPr="00C82BB0">
              <w:rPr>
                <w:lang w:val="en-GB"/>
              </w:rPr>
              <w:t> </w:t>
            </w:r>
            <w:r w:rsidRPr="00C82BB0">
              <w:rPr>
                <w:lang w:val="en-GB"/>
              </w:rPr>
              <w:t> </w:t>
            </w:r>
            <w:r w:rsidRPr="00C82BB0">
              <w:rPr>
                <w:lang w:val="en-GB"/>
              </w:rPr>
              <w:t> </w:t>
            </w:r>
            <w:r w:rsidRPr="00C82BB0">
              <w:rPr>
                <w:lang w:val="en-GB"/>
              </w:rPr>
              <w:fldChar w:fldCharType="end"/>
            </w:r>
          </w:p>
        </w:tc>
        <w:tc>
          <w:tcPr>
            <w:tcW w:w="5197" w:type="dxa"/>
          </w:tcPr>
          <w:p w14:paraId="7FD7615E" w14:textId="61C308ED" w:rsidR="00C1411E" w:rsidRPr="00CA19BB" w:rsidRDefault="00C82BB0" w:rsidP="00E0408D">
            <w:r w:rsidRPr="00CA19BB">
              <w:rPr>
                <w:lang w:val="en-GB"/>
              </w:rPr>
              <w:t xml:space="preserve">Postal code and city </w:t>
            </w:r>
            <w:r w:rsidRPr="00CA19BB"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A19BB">
              <w:rPr>
                <w:lang w:val="en-GB"/>
              </w:rPr>
              <w:instrText xml:space="preserve"> FORMTEXT </w:instrText>
            </w:r>
            <w:r w:rsidRPr="00CA19BB">
              <w:rPr>
                <w:lang w:val="en-GB"/>
              </w:rPr>
            </w:r>
            <w:r w:rsidRPr="00CA19BB">
              <w:rPr>
                <w:lang w:val="en-GB"/>
              </w:rPr>
              <w:fldChar w:fldCharType="separate"/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fldChar w:fldCharType="end"/>
            </w:r>
          </w:p>
        </w:tc>
      </w:tr>
      <w:tr w:rsidR="003E30FF" w:rsidRPr="00C82B01" w14:paraId="35149C83" w14:textId="77777777" w:rsidTr="00C82B01">
        <w:trPr>
          <w:trHeight w:val="407"/>
        </w:trPr>
        <w:tc>
          <w:tcPr>
            <w:tcW w:w="10159" w:type="dxa"/>
            <w:gridSpan w:val="2"/>
          </w:tcPr>
          <w:p w14:paraId="3A499CE4" w14:textId="1D87DAE5" w:rsidR="003E30FF" w:rsidRPr="00310E53" w:rsidRDefault="003E30FF" w:rsidP="00E0408D">
            <w:pPr>
              <w:rPr>
                <w:color w:val="auto"/>
                <w:lang w:val="en-US"/>
              </w:rPr>
            </w:pPr>
            <w:r w:rsidRPr="00CA19BB">
              <w:rPr>
                <w:color w:val="auto"/>
                <w:lang w:val="en-GB"/>
              </w:rPr>
              <w:t xml:space="preserve">Master’s programme and study track </w:t>
            </w:r>
            <w:r w:rsidRPr="00CA19BB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19BB">
              <w:rPr>
                <w:color w:val="auto"/>
                <w:lang w:val="en-GB"/>
              </w:rPr>
              <w:instrText xml:space="preserve"> FORMTEXT </w:instrText>
            </w:r>
            <w:r w:rsidRPr="00CA19BB">
              <w:rPr>
                <w:color w:val="auto"/>
                <w:lang w:val="en-GB"/>
              </w:rPr>
            </w:r>
            <w:r w:rsidRPr="00CA19BB">
              <w:rPr>
                <w:color w:val="auto"/>
                <w:lang w:val="en-GB"/>
              </w:rPr>
              <w:fldChar w:fldCharType="separate"/>
            </w:r>
            <w:r w:rsidRPr="00CA19BB">
              <w:rPr>
                <w:color w:val="auto"/>
                <w:lang w:val="en-GB"/>
              </w:rPr>
              <w:t> </w:t>
            </w:r>
            <w:r w:rsidRPr="00CA19BB">
              <w:rPr>
                <w:color w:val="auto"/>
                <w:lang w:val="en-GB"/>
              </w:rPr>
              <w:t> </w:t>
            </w:r>
            <w:r w:rsidRPr="00CA19BB">
              <w:rPr>
                <w:color w:val="auto"/>
                <w:lang w:val="en-GB"/>
              </w:rPr>
              <w:t> </w:t>
            </w:r>
            <w:r w:rsidRPr="00CA19BB">
              <w:rPr>
                <w:color w:val="auto"/>
                <w:lang w:val="en-GB"/>
              </w:rPr>
              <w:t> </w:t>
            </w:r>
            <w:r w:rsidRPr="00CA19BB">
              <w:rPr>
                <w:color w:val="auto"/>
                <w:lang w:val="en-GB"/>
              </w:rPr>
              <w:t> </w:t>
            </w:r>
            <w:r w:rsidRPr="00CA19BB">
              <w:rPr>
                <w:lang w:val="en-GB"/>
              </w:rPr>
              <w:fldChar w:fldCharType="end"/>
            </w:r>
          </w:p>
        </w:tc>
      </w:tr>
      <w:tr w:rsidR="00C82B01" w:rsidRPr="00C82B01" w14:paraId="675DA70D" w14:textId="77777777" w:rsidTr="00C82B01">
        <w:trPr>
          <w:trHeight w:val="407"/>
        </w:trPr>
        <w:tc>
          <w:tcPr>
            <w:tcW w:w="10159" w:type="dxa"/>
            <w:gridSpan w:val="2"/>
          </w:tcPr>
          <w:p w14:paraId="67BCBF76" w14:textId="77777777" w:rsidR="00C82B01" w:rsidRDefault="00C82B01" w:rsidP="00C82B01">
            <w:pPr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 xml:space="preserve">Only for ECGS </w:t>
            </w:r>
            <w:r w:rsidRPr="00711BD9">
              <w:rPr>
                <w:color w:val="auto"/>
                <w:lang w:val="en-US"/>
              </w:rPr>
              <w:t xml:space="preserve">Master's </w:t>
            </w:r>
            <w:proofErr w:type="spellStart"/>
            <w:r w:rsidRPr="00711BD9">
              <w:rPr>
                <w:color w:val="auto"/>
                <w:lang w:val="en-US"/>
              </w:rPr>
              <w:t>Programme</w:t>
            </w:r>
            <w:proofErr w:type="spellEnd"/>
            <w:r w:rsidRPr="00711BD9">
              <w:rPr>
                <w:color w:val="auto"/>
                <w:lang w:val="en-GB"/>
              </w:rPr>
              <w:t xml:space="preserve"> </w:t>
            </w:r>
            <w:r>
              <w:rPr>
                <w:color w:val="auto"/>
                <w:lang w:val="en-GB"/>
              </w:rPr>
              <w:t xml:space="preserve">students: </w:t>
            </w:r>
          </w:p>
          <w:p w14:paraId="4F0A069B" w14:textId="77777777" w:rsidR="00C82B01" w:rsidRDefault="00C82B01" w:rsidP="00C82B01">
            <w:pPr>
              <w:rPr>
                <w:color w:val="auto"/>
                <w:lang w:val="en-GB"/>
              </w:rPr>
            </w:pPr>
          </w:p>
          <w:p w14:paraId="72F9772B" w14:textId="4EAC41FF" w:rsidR="00C82B01" w:rsidRPr="00CA19BB" w:rsidRDefault="00C82B01" w:rsidP="00C82B01">
            <w:pPr>
              <w:rPr>
                <w:color w:val="auto"/>
                <w:lang w:val="en-GB"/>
              </w:rPr>
            </w:pPr>
            <w:r w:rsidRPr="00BD6DA0">
              <w:rPr>
                <w:lang w:val="en-US"/>
              </w:rPr>
              <w:t>Which ECGS advanced study module is your t</w:t>
            </w:r>
            <w:r>
              <w:rPr>
                <w:lang w:val="en-US"/>
              </w:rPr>
              <w:t xml:space="preserve">hesis most closely related to? </w:t>
            </w:r>
            <w:r w:rsidRPr="00CA19BB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19BB">
              <w:rPr>
                <w:color w:val="auto"/>
                <w:lang w:val="en-GB"/>
              </w:rPr>
              <w:instrText xml:space="preserve"> FORMTEXT </w:instrText>
            </w:r>
            <w:r w:rsidRPr="00CA19BB">
              <w:rPr>
                <w:color w:val="auto"/>
                <w:lang w:val="en-GB"/>
              </w:rPr>
            </w:r>
            <w:r w:rsidRPr="00CA19BB">
              <w:rPr>
                <w:color w:val="auto"/>
                <w:lang w:val="en-GB"/>
              </w:rPr>
              <w:fldChar w:fldCharType="separate"/>
            </w:r>
            <w:r w:rsidRPr="00CA19BB">
              <w:rPr>
                <w:color w:val="auto"/>
                <w:lang w:val="en-GB"/>
              </w:rPr>
              <w:t> </w:t>
            </w:r>
            <w:r w:rsidRPr="00CA19BB">
              <w:rPr>
                <w:color w:val="auto"/>
                <w:lang w:val="en-GB"/>
              </w:rPr>
              <w:t> </w:t>
            </w:r>
            <w:r w:rsidRPr="00CA19BB">
              <w:rPr>
                <w:color w:val="auto"/>
                <w:lang w:val="en-GB"/>
              </w:rPr>
              <w:t> </w:t>
            </w:r>
            <w:r w:rsidRPr="00CA19BB">
              <w:rPr>
                <w:color w:val="auto"/>
                <w:lang w:val="en-GB"/>
              </w:rPr>
              <w:t> </w:t>
            </w:r>
            <w:r w:rsidRPr="00CA19BB">
              <w:rPr>
                <w:color w:val="auto"/>
                <w:lang w:val="en-GB"/>
              </w:rPr>
              <w:t> </w:t>
            </w:r>
            <w:r w:rsidRPr="00CA19BB">
              <w:rPr>
                <w:lang w:val="en-GB"/>
              </w:rPr>
              <w:fldChar w:fldCharType="end"/>
            </w:r>
          </w:p>
        </w:tc>
      </w:tr>
    </w:tbl>
    <w:p w14:paraId="72C52494" w14:textId="77777777" w:rsidR="004873C0" w:rsidRPr="00C82B01" w:rsidRDefault="004873C0" w:rsidP="00484CC0">
      <w:pPr>
        <w:rPr>
          <w:lang w:val="en-US"/>
        </w:rPr>
      </w:pPr>
    </w:p>
    <w:p w14:paraId="10193D8D" w14:textId="77777777" w:rsidR="00B139F6" w:rsidRPr="00C82B01" w:rsidRDefault="00B139F6" w:rsidP="00484CC0">
      <w:pPr>
        <w:rPr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339"/>
      </w:tblGrid>
      <w:tr w:rsidR="004873C0" w:rsidRPr="00B65AE5" w14:paraId="452B090B" w14:textId="77777777" w:rsidTr="00CA19BB">
        <w:trPr>
          <w:cantSplit/>
          <w:trHeight w:val="406"/>
        </w:trPr>
        <w:tc>
          <w:tcPr>
            <w:tcW w:w="10159" w:type="dxa"/>
            <w:gridSpan w:val="2"/>
            <w:vAlign w:val="center"/>
          </w:tcPr>
          <w:p w14:paraId="335B0066" w14:textId="34C00A47" w:rsidR="004873C0" w:rsidRPr="00CA19BB" w:rsidRDefault="00CA19BB" w:rsidP="00E0408D">
            <w:pPr>
              <w:jc w:val="left"/>
            </w:pPr>
            <w:r w:rsidRPr="00CA19BB">
              <w:rPr>
                <w:lang w:val="en-GB"/>
              </w:rPr>
              <w:t>MASTER’S THESIS</w:t>
            </w:r>
          </w:p>
        </w:tc>
      </w:tr>
      <w:tr w:rsidR="004873C0" w:rsidRPr="00B65AE5" w14:paraId="702EBC1E" w14:textId="77777777" w:rsidTr="00CA19BB">
        <w:trPr>
          <w:cantSplit/>
          <w:trHeight w:val="509"/>
        </w:trPr>
        <w:tc>
          <w:tcPr>
            <w:tcW w:w="10159" w:type="dxa"/>
            <w:gridSpan w:val="2"/>
          </w:tcPr>
          <w:p w14:paraId="1F06C97C" w14:textId="17BB97A5" w:rsidR="004873C0" w:rsidRPr="00CA19BB" w:rsidRDefault="00CA19BB" w:rsidP="00CA19BB">
            <w:r w:rsidRPr="00CA19BB">
              <w:rPr>
                <w:lang w:val="en-GB"/>
              </w:rPr>
              <w:t xml:space="preserve">Title (working title)  </w:t>
            </w:r>
            <w:r w:rsidRPr="00CA19BB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19BB">
              <w:rPr>
                <w:lang w:val="en-GB"/>
              </w:rPr>
              <w:instrText xml:space="preserve"> FORMTEXT </w:instrText>
            </w:r>
            <w:r w:rsidRPr="00CA19BB">
              <w:rPr>
                <w:lang w:val="en-GB"/>
              </w:rPr>
            </w:r>
            <w:r w:rsidRPr="00CA19BB">
              <w:rPr>
                <w:lang w:val="en-GB"/>
              </w:rPr>
              <w:fldChar w:fldCharType="separate"/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fldChar w:fldCharType="end"/>
            </w:r>
          </w:p>
          <w:p w14:paraId="626C4F65" w14:textId="77777777" w:rsidR="00B139F6" w:rsidRPr="00B65AE5" w:rsidRDefault="00B139F6" w:rsidP="00484CC0"/>
        </w:tc>
      </w:tr>
      <w:tr w:rsidR="004873C0" w:rsidRPr="00B65AE5" w14:paraId="61A0DE99" w14:textId="77777777" w:rsidTr="00CA19BB">
        <w:trPr>
          <w:cantSplit/>
          <w:trHeight w:val="585"/>
        </w:trPr>
        <w:tc>
          <w:tcPr>
            <w:tcW w:w="4820" w:type="dxa"/>
          </w:tcPr>
          <w:p w14:paraId="4BF3B05A" w14:textId="57488D06" w:rsidR="004873C0" w:rsidRPr="00CA19BB" w:rsidRDefault="00E65B68" w:rsidP="00CA19BB">
            <w:r>
              <w:rPr>
                <w:lang w:val="en-GB"/>
              </w:rPr>
              <w:t xml:space="preserve">Start date of the </w:t>
            </w:r>
            <w:r w:rsidR="00753BB0">
              <w:rPr>
                <w:lang w:val="en-GB"/>
              </w:rPr>
              <w:t>thesis</w:t>
            </w:r>
          </w:p>
          <w:bookmarkStart w:id="1" w:name="Text8"/>
          <w:p w14:paraId="5EC1446F" w14:textId="77777777" w:rsidR="00CB380F" w:rsidRPr="00AD5849" w:rsidRDefault="00CB380F" w:rsidP="00484CC0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5339" w:type="dxa"/>
          </w:tcPr>
          <w:p w14:paraId="376B4B10" w14:textId="10AF0764" w:rsidR="004873C0" w:rsidRPr="00310E53" w:rsidRDefault="00CA19BB" w:rsidP="00CA19BB">
            <w:pPr>
              <w:rPr>
                <w:lang w:val="en-US"/>
              </w:rPr>
            </w:pPr>
            <w:r w:rsidRPr="00CA19BB">
              <w:rPr>
                <w:lang w:val="en-GB"/>
              </w:rPr>
              <w:t xml:space="preserve">Expected completion </w:t>
            </w:r>
            <w:r w:rsidR="00093504">
              <w:rPr>
                <w:lang w:val="en-GB"/>
              </w:rPr>
              <w:t xml:space="preserve">date </w:t>
            </w:r>
            <w:r w:rsidRPr="00CA19BB">
              <w:rPr>
                <w:lang w:val="en-GB"/>
              </w:rPr>
              <w:t xml:space="preserve">of </w:t>
            </w:r>
            <w:r>
              <w:rPr>
                <w:lang w:val="en-GB"/>
              </w:rPr>
              <w:t xml:space="preserve">the </w:t>
            </w:r>
            <w:r w:rsidRPr="00CA19BB">
              <w:rPr>
                <w:lang w:val="en-GB"/>
              </w:rPr>
              <w:t>thesis</w:t>
            </w:r>
            <w:r w:rsidR="3ADE3C02" w:rsidRPr="00310E53">
              <w:rPr>
                <w:lang w:val="en-US"/>
              </w:rPr>
              <w:t xml:space="preserve"> </w:t>
            </w:r>
          </w:p>
          <w:bookmarkStart w:id="2" w:name="Text9"/>
          <w:p w14:paraId="2A2B7E81" w14:textId="77777777" w:rsidR="00CB380F" w:rsidRPr="00B65AE5" w:rsidRDefault="00CB380F" w:rsidP="00484CC0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D4B7A" w:rsidRPr="00B65AE5" w14:paraId="50EA3773" w14:textId="77777777" w:rsidTr="00CA19BB">
        <w:trPr>
          <w:cantSplit/>
          <w:trHeight w:val="585"/>
        </w:trPr>
        <w:tc>
          <w:tcPr>
            <w:tcW w:w="4820" w:type="dxa"/>
          </w:tcPr>
          <w:p w14:paraId="73887536" w14:textId="179A7878" w:rsidR="009D4B7A" w:rsidRPr="00CA19BB" w:rsidRDefault="00CA19BB" w:rsidP="00E0408D">
            <w:r w:rsidRPr="00CA19BB">
              <w:rPr>
                <w:lang w:val="en-GB"/>
              </w:rPr>
              <w:t xml:space="preserve">Language of the thesis </w:t>
            </w:r>
            <w:r w:rsidRPr="00CA19BB">
              <w:rPr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19BB">
              <w:rPr>
                <w:lang w:val="en-GB"/>
              </w:rPr>
              <w:instrText xml:space="preserve"> FORMTEXT </w:instrText>
            </w:r>
            <w:r w:rsidRPr="00CA19BB">
              <w:rPr>
                <w:lang w:val="en-GB"/>
              </w:rPr>
            </w:r>
            <w:r w:rsidRPr="00CA19BB">
              <w:rPr>
                <w:lang w:val="en-GB"/>
              </w:rPr>
              <w:fldChar w:fldCharType="separate"/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fldChar w:fldCharType="end"/>
            </w:r>
          </w:p>
        </w:tc>
        <w:tc>
          <w:tcPr>
            <w:tcW w:w="5339" w:type="dxa"/>
          </w:tcPr>
          <w:p w14:paraId="55058C75" w14:textId="1FE3DA22" w:rsidR="009D4B7A" w:rsidRPr="00CA19BB" w:rsidRDefault="00CA19BB" w:rsidP="00E0408D">
            <w:r w:rsidRPr="00CA19BB">
              <w:rPr>
                <w:lang w:val="en-GB"/>
              </w:rPr>
              <w:t xml:space="preserve">Language of secondary education </w:t>
            </w:r>
            <w:r w:rsidRPr="00CA19BB">
              <w:rPr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19BB">
              <w:rPr>
                <w:lang w:val="en-GB"/>
              </w:rPr>
              <w:instrText xml:space="preserve"> FORMTEXT </w:instrText>
            </w:r>
            <w:r w:rsidRPr="00CA19BB">
              <w:rPr>
                <w:lang w:val="en-GB"/>
              </w:rPr>
            </w:r>
            <w:r w:rsidRPr="00CA19BB">
              <w:rPr>
                <w:lang w:val="en-GB"/>
              </w:rPr>
              <w:fldChar w:fldCharType="separate"/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fldChar w:fldCharType="end"/>
            </w:r>
          </w:p>
        </w:tc>
      </w:tr>
      <w:tr w:rsidR="0039702C" w:rsidRPr="00B65AE5" w14:paraId="4759DBD7" w14:textId="77777777" w:rsidTr="00CA19BB">
        <w:trPr>
          <w:cantSplit/>
          <w:trHeight w:val="585"/>
        </w:trPr>
        <w:tc>
          <w:tcPr>
            <w:tcW w:w="10159" w:type="dxa"/>
            <w:gridSpan w:val="2"/>
          </w:tcPr>
          <w:p w14:paraId="643B05C9" w14:textId="7F5DC000" w:rsidR="0039702C" w:rsidRPr="00CA19BB" w:rsidRDefault="00CA19BB" w:rsidP="00E0408D">
            <w:r w:rsidRPr="00CA19BB">
              <w:rPr>
                <w:lang w:val="en-GB"/>
              </w:rPr>
              <w:t xml:space="preserve">Language of </w:t>
            </w:r>
            <w:r w:rsidR="003E6FEA">
              <w:rPr>
                <w:lang w:val="en-GB"/>
              </w:rPr>
              <w:t xml:space="preserve">the </w:t>
            </w:r>
            <w:r w:rsidRPr="00CA19BB">
              <w:rPr>
                <w:lang w:val="en-GB"/>
              </w:rPr>
              <w:t xml:space="preserve">degree </w:t>
            </w:r>
            <w:r w:rsidRPr="00CA19BB">
              <w:rPr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19BB">
              <w:rPr>
                <w:lang w:val="en-GB"/>
              </w:rPr>
              <w:instrText xml:space="preserve"> FORMTEXT </w:instrText>
            </w:r>
            <w:r w:rsidRPr="00CA19BB">
              <w:rPr>
                <w:lang w:val="en-GB"/>
              </w:rPr>
            </w:r>
            <w:r w:rsidRPr="00CA19BB">
              <w:rPr>
                <w:lang w:val="en-GB"/>
              </w:rPr>
              <w:fldChar w:fldCharType="separate"/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fldChar w:fldCharType="end"/>
            </w:r>
          </w:p>
        </w:tc>
      </w:tr>
      <w:tr w:rsidR="00816013" w:rsidRPr="00B65AE5" w14:paraId="3E9060AA" w14:textId="77777777" w:rsidTr="00CA19BB">
        <w:trPr>
          <w:cantSplit/>
          <w:trHeight w:val="585"/>
        </w:trPr>
        <w:tc>
          <w:tcPr>
            <w:tcW w:w="10159" w:type="dxa"/>
            <w:gridSpan w:val="2"/>
          </w:tcPr>
          <w:p w14:paraId="68206A06" w14:textId="5243A97F" w:rsidR="00816013" w:rsidRPr="00CA19BB" w:rsidRDefault="00CA19BB" w:rsidP="00E0408D">
            <w:r w:rsidRPr="00CA19BB">
              <w:rPr>
                <w:lang w:val="en-GB"/>
              </w:rPr>
              <w:t>Funding agreement</w:t>
            </w:r>
            <w:r>
              <w:rPr>
                <w:lang w:val="en-GB"/>
              </w:rPr>
              <w:t>s</w:t>
            </w:r>
            <w:r w:rsidRPr="00CA19BB">
              <w:rPr>
                <w:lang w:val="en-GB"/>
              </w:rPr>
              <w:t xml:space="preserve">, if any </w:t>
            </w:r>
            <w:r w:rsidRPr="00CA19BB">
              <w:rPr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A19BB">
              <w:rPr>
                <w:lang w:val="en-GB"/>
              </w:rPr>
              <w:instrText xml:space="preserve"> FORMTEXT </w:instrText>
            </w:r>
            <w:r w:rsidRPr="00CA19BB">
              <w:rPr>
                <w:lang w:val="en-GB"/>
              </w:rPr>
            </w:r>
            <w:r w:rsidRPr="00CA19BB">
              <w:rPr>
                <w:lang w:val="en-GB"/>
              </w:rPr>
              <w:fldChar w:fldCharType="separate"/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fldChar w:fldCharType="end"/>
            </w:r>
          </w:p>
        </w:tc>
      </w:tr>
      <w:tr w:rsidR="00816013" w:rsidRPr="00C82B01" w14:paraId="10C24DC7" w14:textId="77777777" w:rsidTr="00CA19BB">
        <w:trPr>
          <w:cantSplit/>
          <w:trHeight w:val="585"/>
        </w:trPr>
        <w:tc>
          <w:tcPr>
            <w:tcW w:w="10159" w:type="dxa"/>
            <w:gridSpan w:val="2"/>
          </w:tcPr>
          <w:p w14:paraId="43D93698" w14:textId="41FBDE65" w:rsidR="00816013" w:rsidRPr="00310E53" w:rsidRDefault="00CA19BB" w:rsidP="003E30FF">
            <w:pPr>
              <w:jc w:val="left"/>
              <w:rPr>
                <w:color w:val="auto"/>
                <w:vertAlign w:val="superscript"/>
                <w:lang w:val="en-US"/>
              </w:rPr>
            </w:pPr>
            <w:r w:rsidRPr="00CA19BB">
              <w:rPr>
                <w:color w:val="auto"/>
                <w:lang w:val="en-GB"/>
              </w:rPr>
              <w:t>Application of material and access rights</w:t>
            </w:r>
            <w:r w:rsidR="003E30FF">
              <w:rPr>
                <w:color w:val="auto"/>
                <w:lang w:val="en-GB"/>
              </w:rPr>
              <w:t xml:space="preserve"> (if any, if you’re doing your master’s thesis as an assignment</w:t>
            </w:r>
            <w:r w:rsidR="00D743BD">
              <w:rPr>
                <w:color w:val="auto"/>
                <w:lang w:val="en-GB"/>
              </w:rPr>
              <w:t>,</w:t>
            </w:r>
            <w:r w:rsidR="003E30FF">
              <w:rPr>
                <w:color w:val="auto"/>
                <w:lang w:val="en-GB"/>
              </w:rPr>
              <w:t xml:space="preserve"> please read the instructions </w:t>
            </w:r>
            <w:hyperlink r:id="rId8" w:history="1">
              <w:r w:rsidR="003E30FF" w:rsidRPr="003E30FF">
                <w:rPr>
                  <w:rStyle w:val="Hyperlink"/>
                  <w:rFonts w:cs="Arial"/>
                  <w:lang w:val="en-GB"/>
                </w:rPr>
                <w:t>Master’s thesis commissions</w:t>
              </w:r>
              <w:r w:rsidR="002E7CCB">
                <w:rPr>
                  <w:rStyle w:val="Hyperlink"/>
                  <w:rFonts w:cs="Arial"/>
                  <w:lang w:val="en-GB"/>
                </w:rPr>
                <w:t>,</w:t>
              </w:r>
              <w:r w:rsidR="003E30FF" w:rsidRPr="003E30FF">
                <w:rPr>
                  <w:rStyle w:val="Hyperlink"/>
                  <w:rFonts w:cs="Arial"/>
                  <w:lang w:val="en-GB"/>
                </w:rPr>
                <w:t xml:space="preserve"> in instructions for students</w:t>
              </w:r>
            </w:hyperlink>
            <w:r w:rsidR="003E30FF">
              <w:rPr>
                <w:color w:val="auto"/>
                <w:lang w:val="en-GB"/>
              </w:rPr>
              <w:br/>
            </w:r>
            <w:r w:rsidRPr="00CA19BB">
              <w:rPr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A19BB">
              <w:rPr>
                <w:lang w:val="en-GB"/>
              </w:rPr>
              <w:instrText xml:space="preserve"> FORMTEXT </w:instrText>
            </w:r>
            <w:r w:rsidRPr="00CA19BB">
              <w:rPr>
                <w:lang w:val="en-GB"/>
              </w:rPr>
            </w:r>
            <w:r w:rsidRPr="00CA19BB">
              <w:rPr>
                <w:lang w:val="en-GB"/>
              </w:rPr>
              <w:fldChar w:fldCharType="separate"/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fldChar w:fldCharType="end"/>
            </w:r>
          </w:p>
          <w:p w14:paraId="7F104114" w14:textId="7C11C205" w:rsidR="00816013" w:rsidRPr="00310E53" w:rsidRDefault="00816013" w:rsidP="00816013">
            <w:pPr>
              <w:rPr>
                <w:rStyle w:val="punaineneditoitavaChar"/>
                <w:lang w:val="en-US"/>
              </w:rPr>
            </w:pPr>
          </w:p>
          <w:p w14:paraId="2D9D90A1" w14:textId="03DCDCFA" w:rsidR="00816013" w:rsidRPr="00310E53" w:rsidRDefault="00816013" w:rsidP="00816013">
            <w:pPr>
              <w:rPr>
                <w:lang w:val="en-US"/>
              </w:rPr>
            </w:pPr>
          </w:p>
        </w:tc>
      </w:tr>
      <w:tr w:rsidR="0039702C" w:rsidRPr="00C82B01" w14:paraId="399B5518" w14:textId="77777777" w:rsidTr="00CA19BB">
        <w:trPr>
          <w:cantSplit/>
          <w:trHeight w:val="585"/>
        </w:trPr>
        <w:tc>
          <w:tcPr>
            <w:tcW w:w="10159" w:type="dxa"/>
            <w:gridSpan w:val="2"/>
          </w:tcPr>
          <w:p w14:paraId="61578755" w14:textId="21AD3461" w:rsidR="0039702C" w:rsidRPr="00310E53" w:rsidRDefault="00CA19BB" w:rsidP="00CA19BB">
            <w:pPr>
              <w:rPr>
                <w:lang w:val="en-US"/>
              </w:rPr>
            </w:pPr>
            <w:r w:rsidRPr="00CA19BB">
              <w:rPr>
                <w:lang w:val="en-GB"/>
              </w:rPr>
              <w:t>Access rights to results and publishing</w:t>
            </w:r>
            <w:r w:rsidRPr="00CA19BB">
              <w:rPr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A19BB">
              <w:rPr>
                <w:lang w:val="en-GB"/>
              </w:rPr>
              <w:instrText xml:space="preserve"> FORMTEXT </w:instrText>
            </w:r>
            <w:r w:rsidRPr="00CA19BB">
              <w:rPr>
                <w:lang w:val="en-GB"/>
              </w:rPr>
            </w:r>
            <w:r w:rsidRPr="00CA19BB">
              <w:rPr>
                <w:lang w:val="en-GB"/>
              </w:rPr>
              <w:fldChar w:fldCharType="separate"/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fldChar w:fldCharType="end"/>
            </w:r>
          </w:p>
          <w:p w14:paraId="573F7C95" w14:textId="371C26A0" w:rsidR="0066490D" w:rsidRPr="00310E53" w:rsidRDefault="0066490D" w:rsidP="0039702C">
            <w:pPr>
              <w:rPr>
                <w:lang w:val="en-US"/>
              </w:rPr>
            </w:pPr>
          </w:p>
        </w:tc>
      </w:tr>
    </w:tbl>
    <w:p w14:paraId="092E843E" w14:textId="3206C895" w:rsidR="004873C0" w:rsidRPr="00310E53" w:rsidRDefault="004873C0" w:rsidP="00484CC0">
      <w:pPr>
        <w:rPr>
          <w:color w:val="FF0000"/>
          <w:lang w:val="en-US"/>
        </w:rPr>
      </w:pPr>
    </w:p>
    <w:p w14:paraId="71A657CE" w14:textId="77777777" w:rsidR="00B05EE4" w:rsidRPr="00310E53" w:rsidRDefault="00B05EE4" w:rsidP="00484CC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4B7A" w:rsidRPr="00C82B01" w14:paraId="38AA63FB" w14:textId="77777777" w:rsidTr="00CA19BB">
        <w:tc>
          <w:tcPr>
            <w:tcW w:w="10456" w:type="dxa"/>
          </w:tcPr>
          <w:p w14:paraId="3EFCB892" w14:textId="3E08FB0F" w:rsidR="009D4B7A" w:rsidRPr="00310E53" w:rsidRDefault="00CA19BB" w:rsidP="00CA19BB">
            <w:pPr>
              <w:shd w:val="clear" w:color="auto" w:fill="FFFFFF" w:themeFill="background1"/>
              <w:autoSpaceDE/>
              <w:autoSpaceDN/>
              <w:jc w:val="left"/>
              <w:rPr>
                <w:color w:val="FF0000"/>
                <w:lang w:val="en-US" w:eastAsia="fi-FI"/>
              </w:rPr>
            </w:pPr>
            <w:r w:rsidRPr="00CA19BB">
              <w:rPr>
                <w:color w:val="auto"/>
                <w:lang w:val="en-GB" w:eastAsia="fi-FI"/>
              </w:rPr>
              <w:t>Implementation plan for the master’s thesis:</w:t>
            </w:r>
            <w:r w:rsidR="3ADE3C02" w:rsidRPr="00310E53">
              <w:rPr>
                <w:color w:val="auto"/>
                <w:lang w:val="en-US" w:eastAsia="fi-FI"/>
              </w:rPr>
              <w:t xml:space="preserve"> </w:t>
            </w:r>
            <w:r w:rsidR="003E6FEA">
              <w:rPr>
                <w:color w:val="auto"/>
                <w:lang w:val="en-GB" w:eastAsia="fi-FI"/>
              </w:rPr>
              <w:t>p</w:t>
            </w:r>
            <w:r w:rsidRPr="00CA19BB">
              <w:rPr>
                <w:color w:val="auto"/>
                <w:lang w:val="en-GB" w:eastAsia="fi-FI"/>
              </w:rPr>
              <w:t>lace of completion for the thesis, its background and objectives, material and methods, schedule</w:t>
            </w:r>
          </w:p>
          <w:p w14:paraId="00417C41" w14:textId="77777777" w:rsidR="009D4B7A" w:rsidRPr="00310E53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en-US" w:eastAsia="fi-FI"/>
              </w:rPr>
            </w:pPr>
          </w:p>
          <w:p w14:paraId="6B487A77" w14:textId="77777777" w:rsidR="009D4B7A" w:rsidRPr="00310E53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en-US" w:eastAsia="fi-FI"/>
              </w:rPr>
            </w:pPr>
          </w:p>
          <w:p w14:paraId="568F118E" w14:textId="77777777" w:rsidR="009D4B7A" w:rsidRPr="00310E53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en-US" w:eastAsia="fi-FI"/>
              </w:rPr>
            </w:pPr>
          </w:p>
          <w:p w14:paraId="49A15338" w14:textId="77777777" w:rsidR="009D4B7A" w:rsidRPr="00310E53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en-US" w:eastAsia="fi-FI"/>
              </w:rPr>
            </w:pPr>
          </w:p>
          <w:p w14:paraId="4D0274FE" w14:textId="77777777" w:rsidR="009D4B7A" w:rsidRPr="00310E53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en-US" w:eastAsia="fi-FI"/>
              </w:rPr>
            </w:pPr>
          </w:p>
          <w:p w14:paraId="724F1275" w14:textId="77777777" w:rsidR="009D4B7A" w:rsidRPr="00310E53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en-US" w:eastAsia="fi-FI"/>
              </w:rPr>
            </w:pPr>
          </w:p>
          <w:p w14:paraId="5E83F8B4" w14:textId="77777777" w:rsidR="009D4B7A" w:rsidRPr="00310E53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en-US" w:eastAsia="fi-FI"/>
              </w:rPr>
            </w:pPr>
          </w:p>
          <w:p w14:paraId="07E9084E" w14:textId="77777777" w:rsidR="009D4B7A" w:rsidRPr="00310E53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en-US" w:eastAsia="fi-FI"/>
              </w:rPr>
            </w:pPr>
          </w:p>
          <w:p w14:paraId="11F055EE" w14:textId="77777777" w:rsidR="009D4B7A" w:rsidRPr="00310E53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en-US" w:eastAsia="fi-FI"/>
              </w:rPr>
            </w:pPr>
          </w:p>
          <w:p w14:paraId="4C1D4AC6" w14:textId="77777777" w:rsidR="009D4B7A" w:rsidRPr="00310E53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en-US" w:eastAsia="fi-FI"/>
              </w:rPr>
            </w:pPr>
          </w:p>
          <w:p w14:paraId="1ACA7A6E" w14:textId="77777777" w:rsidR="009D4B7A" w:rsidRPr="00310E53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en-US" w:eastAsia="fi-FI"/>
              </w:rPr>
            </w:pPr>
          </w:p>
          <w:p w14:paraId="64C78209" w14:textId="77777777" w:rsidR="009D4B7A" w:rsidRPr="00310E53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en-US" w:eastAsia="fi-FI"/>
              </w:rPr>
            </w:pPr>
          </w:p>
          <w:p w14:paraId="54D47653" w14:textId="77777777" w:rsidR="009D4B7A" w:rsidRPr="00310E53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en-US" w:eastAsia="fi-FI"/>
              </w:rPr>
            </w:pPr>
          </w:p>
          <w:p w14:paraId="75CC2CEF" w14:textId="77777777" w:rsidR="009D4B7A" w:rsidRPr="00310E53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en-US" w:eastAsia="fi-FI"/>
              </w:rPr>
            </w:pPr>
          </w:p>
          <w:p w14:paraId="34E4C469" w14:textId="77777777" w:rsidR="009D4B7A" w:rsidRPr="00310E53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en-US" w:eastAsia="fi-FI"/>
              </w:rPr>
            </w:pPr>
          </w:p>
          <w:p w14:paraId="018DD17D" w14:textId="77777777" w:rsidR="009D4B7A" w:rsidRPr="00310E53" w:rsidRDefault="009D4B7A" w:rsidP="009D4B7A">
            <w:pPr>
              <w:shd w:val="clear" w:color="auto" w:fill="FFFFFF"/>
              <w:autoSpaceDE/>
              <w:autoSpaceDN/>
              <w:jc w:val="left"/>
              <w:rPr>
                <w:lang w:val="en-US"/>
              </w:rPr>
            </w:pPr>
          </w:p>
        </w:tc>
      </w:tr>
    </w:tbl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9"/>
      </w:tblGrid>
      <w:tr w:rsidR="004B1853" w:rsidRPr="00B65AE5" w14:paraId="1C7F00C3" w14:textId="77777777" w:rsidTr="4477151E">
        <w:trPr>
          <w:cantSplit/>
          <w:trHeight w:val="431"/>
        </w:trPr>
        <w:tc>
          <w:tcPr>
            <w:tcW w:w="10159" w:type="dxa"/>
            <w:vAlign w:val="center"/>
          </w:tcPr>
          <w:p w14:paraId="7BCA572B" w14:textId="1E3A60DF" w:rsidR="004B1853" w:rsidRPr="00CA19BB" w:rsidRDefault="00CA19BB" w:rsidP="00E0408D">
            <w:pPr>
              <w:jc w:val="left"/>
            </w:pPr>
            <w:r w:rsidRPr="00CA19BB">
              <w:rPr>
                <w:lang w:val="en-GB"/>
              </w:rPr>
              <w:lastRenderedPageBreak/>
              <w:t>SUPERVISION DUTIES</w:t>
            </w:r>
          </w:p>
        </w:tc>
      </w:tr>
      <w:tr w:rsidR="00AD5849" w:rsidRPr="00B65AE5" w14:paraId="6624B6DB" w14:textId="77777777" w:rsidTr="4477151E">
        <w:trPr>
          <w:cantSplit/>
          <w:trHeight w:val="849"/>
        </w:trPr>
        <w:tc>
          <w:tcPr>
            <w:tcW w:w="10159" w:type="dxa"/>
          </w:tcPr>
          <w:p w14:paraId="4F4D014B" w14:textId="4BCCC7C2" w:rsidR="00E26EA9" w:rsidRPr="00310E53" w:rsidRDefault="00531184" w:rsidP="00CA19BB">
            <w:pPr>
              <w:rPr>
                <w:lang w:val="en-US"/>
              </w:rPr>
            </w:pPr>
            <w:r>
              <w:rPr>
                <w:lang w:val="en-GB"/>
              </w:rPr>
              <w:t>Primary m</w:t>
            </w:r>
            <w:r w:rsidR="00CA19BB" w:rsidRPr="00CA19BB">
              <w:rPr>
                <w:lang w:val="en-GB"/>
              </w:rPr>
              <w:t xml:space="preserve">aster’s thesis supervisor </w:t>
            </w:r>
            <w:r w:rsidR="00CA19BB" w:rsidRPr="00CA19BB">
              <w:rPr>
                <w:sz w:val="18"/>
                <w:lang w:val="en-GB"/>
              </w:rPr>
              <w:t>(name, academic title, organisation</w:t>
            </w:r>
            <w:r>
              <w:rPr>
                <w:sz w:val="18"/>
                <w:lang w:val="en-GB"/>
              </w:rPr>
              <w:t xml:space="preserve"> and</w:t>
            </w:r>
            <w:r w:rsidR="00CA19BB" w:rsidRPr="00CA19BB">
              <w:rPr>
                <w:sz w:val="18"/>
                <w:lang w:val="en-GB"/>
              </w:rPr>
              <w:t xml:space="preserve"> contact details</w:t>
            </w:r>
            <w:r w:rsidR="00CA19BB">
              <w:rPr>
                <w:sz w:val="18"/>
                <w:lang w:val="en-GB"/>
              </w:rPr>
              <w:t xml:space="preserve">, including </w:t>
            </w:r>
            <w:r w:rsidR="00CA19BB" w:rsidRPr="00CA19BB">
              <w:rPr>
                <w:sz w:val="18"/>
                <w:lang w:val="en-GB"/>
              </w:rPr>
              <w:t>s</w:t>
            </w:r>
            <w:r w:rsidR="00D92D27">
              <w:rPr>
                <w:sz w:val="18"/>
                <w:lang w:val="en-GB"/>
              </w:rPr>
              <w:t>treet address, telephone number and</w:t>
            </w:r>
            <w:r w:rsidR="00CA19BB" w:rsidRPr="00CA19BB">
              <w:rPr>
                <w:sz w:val="18"/>
                <w:lang w:val="en-GB"/>
              </w:rPr>
              <w:t xml:space="preserve"> email address)</w:t>
            </w:r>
          </w:p>
          <w:p w14:paraId="58378CE3" w14:textId="77777777" w:rsidR="004873C0" w:rsidRDefault="009D257D" w:rsidP="00484CC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5849" w:rsidRPr="00B65AE5" w14:paraId="5B1F1767" w14:textId="77777777" w:rsidTr="4477151E">
        <w:trPr>
          <w:cantSplit/>
          <w:trHeight w:val="372"/>
        </w:trPr>
        <w:tc>
          <w:tcPr>
            <w:tcW w:w="10159" w:type="dxa"/>
          </w:tcPr>
          <w:p w14:paraId="2987D9F5" w14:textId="6C64325C" w:rsidR="005C13CE" w:rsidRPr="00310E53" w:rsidRDefault="00CA19BB" w:rsidP="00D92D27">
            <w:pPr>
              <w:rPr>
                <w:lang w:val="en-US"/>
              </w:rPr>
            </w:pPr>
            <w:r w:rsidRPr="00D92D27">
              <w:rPr>
                <w:lang w:val="en-GB"/>
              </w:rPr>
              <w:t xml:space="preserve">Other supervisor/supervisors </w:t>
            </w:r>
            <w:r w:rsidR="003E6FEA">
              <w:rPr>
                <w:lang w:val="en-GB"/>
              </w:rPr>
              <w:t xml:space="preserve">and their contact details </w:t>
            </w:r>
            <w:r w:rsidRPr="00B14799">
              <w:rPr>
                <w:sz w:val="18"/>
                <w:lang w:val="en-GB"/>
              </w:rPr>
              <w:t>(name, academic and/or job title, organisation and contact details, including street address, telephone number and email address</w:t>
            </w:r>
            <w:r w:rsidR="00D92D27" w:rsidRPr="00B14799">
              <w:rPr>
                <w:sz w:val="18"/>
                <w:lang w:val="en-GB"/>
              </w:rPr>
              <w:t xml:space="preserve"> for each individual</w:t>
            </w:r>
            <w:r w:rsidRPr="00B14799">
              <w:rPr>
                <w:sz w:val="18"/>
                <w:lang w:val="en-GB"/>
              </w:rPr>
              <w:t>)</w:t>
            </w:r>
          </w:p>
          <w:bookmarkStart w:id="3" w:name="Text13"/>
          <w:p w14:paraId="5BC16325" w14:textId="593C4EFC" w:rsidR="005C13CE" w:rsidRDefault="00CB380F" w:rsidP="009D257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79AEF734" w14:textId="484E880A" w:rsidR="002E7CCB" w:rsidRDefault="002E7CCB" w:rsidP="009D257D"/>
          <w:p w14:paraId="07C5D51B" w14:textId="4B8D2EBF" w:rsidR="002E7CCB" w:rsidRDefault="002E7CCB" w:rsidP="009D257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0565CC" w14:textId="77777777" w:rsidR="009D257D" w:rsidRDefault="009D257D" w:rsidP="009D257D"/>
        </w:tc>
      </w:tr>
      <w:tr w:rsidR="00AD5849" w:rsidRPr="00B65AE5" w14:paraId="7EC274C6" w14:textId="77777777" w:rsidTr="4477151E">
        <w:trPr>
          <w:cantSplit/>
          <w:trHeight w:val="372"/>
        </w:trPr>
        <w:tc>
          <w:tcPr>
            <w:tcW w:w="10159" w:type="dxa"/>
          </w:tcPr>
          <w:p w14:paraId="52D1B185" w14:textId="70DDC9C4" w:rsidR="00E26EA9" w:rsidRPr="00310E53" w:rsidRDefault="00D92D27" w:rsidP="00D92D27">
            <w:pPr>
              <w:rPr>
                <w:vertAlign w:val="superscript"/>
                <w:lang w:val="en-US"/>
              </w:rPr>
            </w:pPr>
            <w:r w:rsidRPr="00D92D27">
              <w:rPr>
                <w:lang w:val="en-GB"/>
              </w:rPr>
              <w:t>Focus areas or duties of each supervisor, if any</w:t>
            </w:r>
            <w:r w:rsidR="3ADE3C02" w:rsidRPr="00310E53">
              <w:rPr>
                <w:lang w:val="en-US"/>
              </w:rPr>
              <w:t xml:space="preserve"> </w:t>
            </w:r>
          </w:p>
          <w:bookmarkStart w:id="4" w:name="Text14"/>
          <w:p w14:paraId="519412C2" w14:textId="77777777" w:rsidR="00B139F6" w:rsidRDefault="005C13CE" w:rsidP="00484CC0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38A07558" w14:textId="77777777" w:rsidR="00E26EA9" w:rsidRDefault="00E26EA9" w:rsidP="00484CC0"/>
        </w:tc>
      </w:tr>
    </w:tbl>
    <w:p w14:paraId="0506DEE6" w14:textId="77777777" w:rsidR="002C0A7C" w:rsidRDefault="002C0A7C" w:rsidP="00484CC0"/>
    <w:p w14:paraId="73A1C08B" w14:textId="77777777" w:rsidR="002C0A7C" w:rsidRDefault="002C0A7C" w:rsidP="00484CC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9"/>
      </w:tblGrid>
      <w:tr w:rsidR="002C0A7C" w:rsidRPr="00B65AE5" w14:paraId="57AD63E3" w14:textId="77777777" w:rsidTr="3ADE3C02">
        <w:trPr>
          <w:cantSplit/>
          <w:trHeight w:val="531"/>
        </w:trPr>
        <w:tc>
          <w:tcPr>
            <w:tcW w:w="10159" w:type="dxa"/>
          </w:tcPr>
          <w:p w14:paraId="1F648E08" w14:textId="77777777" w:rsidR="002C0A7C" w:rsidRDefault="002C0A7C" w:rsidP="00484CC0"/>
          <w:p w14:paraId="6FA9945B" w14:textId="5F1B8367" w:rsidR="002C0A7C" w:rsidRPr="00D92D27" w:rsidRDefault="00D92D27" w:rsidP="00E0408D">
            <w:r w:rsidRPr="00D92D27">
              <w:rPr>
                <w:lang w:val="en-GB"/>
              </w:rPr>
              <w:t xml:space="preserve">OBJECTIVES AND </w:t>
            </w:r>
            <w:r w:rsidR="00531184">
              <w:rPr>
                <w:lang w:val="en-GB"/>
              </w:rPr>
              <w:t>SCHEDULING</w:t>
            </w:r>
          </w:p>
        </w:tc>
      </w:tr>
      <w:tr w:rsidR="002C0A7C" w:rsidRPr="00C82B01" w14:paraId="324F3282" w14:textId="77777777" w:rsidTr="3ADE3C02">
        <w:trPr>
          <w:cantSplit/>
          <w:trHeight w:val="1098"/>
        </w:trPr>
        <w:tc>
          <w:tcPr>
            <w:tcW w:w="10159" w:type="dxa"/>
          </w:tcPr>
          <w:p w14:paraId="31DDECFB" w14:textId="77777777" w:rsidR="00B139F6" w:rsidRPr="00310E53" w:rsidRDefault="00B139F6" w:rsidP="00816013">
            <w:pPr>
              <w:rPr>
                <w:lang w:val="en-US"/>
              </w:rPr>
            </w:pPr>
          </w:p>
          <w:p w14:paraId="29D93A24" w14:textId="61C0476C" w:rsidR="002C0A7C" w:rsidRPr="00310E53" w:rsidRDefault="00D92D27" w:rsidP="00D92D27">
            <w:pPr>
              <w:rPr>
                <w:lang w:val="en-US"/>
              </w:rPr>
            </w:pPr>
            <w:r w:rsidRPr="00D92D27">
              <w:rPr>
                <w:lang w:val="en-GB"/>
              </w:rPr>
              <w:t xml:space="preserve">Student’s estimate of the working hours allocated to thesis work </w:t>
            </w:r>
            <w:r w:rsidRPr="00D92D27">
              <w:rPr>
                <w:sz w:val="18"/>
                <w:lang w:val="en-GB"/>
              </w:rPr>
              <w:t>(e.g., hours per day, week or month)</w:t>
            </w:r>
            <w:r w:rsidR="3ADE3C02" w:rsidRPr="00310E53">
              <w:rPr>
                <w:color w:val="auto"/>
                <w:lang w:val="en-US"/>
              </w:rPr>
              <w:t xml:space="preserve"> </w:t>
            </w:r>
          </w:p>
          <w:p w14:paraId="0D985292" w14:textId="77777777" w:rsidR="00E64A79" w:rsidRPr="00310E53" w:rsidRDefault="00E64A79" w:rsidP="00816013">
            <w:pPr>
              <w:rPr>
                <w:lang w:val="en-US"/>
              </w:rPr>
            </w:pPr>
          </w:p>
          <w:p w14:paraId="2EEF6DAC" w14:textId="77777777" w:rsidR="002C0A7C" w:rsidRPr="00310E53" w:rsidRDefault="002C0A7C" w:rsidP="005C3C67">
            <w:pPr>
              <w:pStyle w:val="punaineneditoitava"/>
              <w:rPr>
                <w:lang w:val="en-US"/>
              </w:rPr>
            </w:pPr>
          </w:p>
        </w:tc>
      </w:tr>
      <w:tr w:rsidR="00E64A79" w:rsidRPr="00B65AE5" w14:paraId="53C5F1E1" w14:textId="77777777" w:rsidTr="3ADE3C02">
        <w:trPr>
          <w:cantSplit/>
          <w:trHeight w:val="684"/>
        </w:trPr>
        <w:tc>
          <w:tcPr>
            <w:tcW w:w="10159" w:type="dxa"/>
          </w:tcPr>
          <w:p w14:paraId="23516298" w14:textId="40EE7D2C" w:rsidR="00784E45" w:rsidRPr="00310E53" w:rsidRDefault="00D92D27" w:rsidP="00D92D27">
            <w:pPr>
              <w:rPr>
                <w:vanish/>
                <w:vertAlign w:val="superscript"/>
                <w:lang w:val="en-US"/>
              </w:rPr>
            </w:pPr>
            <w:r w:rsidRPr="00D92D27">
              <w:rPr>
                <w:lang w:val="en-GB"/>
              </w:rPr>
              <w:t>Jointly set interim objectives, if any</w:t>
            </w:r>
            <w:r w:rsidR="3ADE3C02" w:rsidRPr="00310E53">
              <w:rPr>
                <w:lang w:val="en-US"/>
              </w:rPr>
              <w:t xml:space="preserve"> </w:t>
            </w:r>
            <w:bookmarkStart w:id="5" w:name="Text17"/>
          </w:p>
          <w:p w14:paraId="044031FF" w14:textId="77777777" w:rsidR="005C13CE" w:rsidRPr="005C13CE" w:rsidRDefault="005C13CE" w:rsidP="0081601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2DCAAFC5" w14:textId="65974438" w:rsidR="00B139F6" w:rsidRPr="00E45A5E" w:rsidRDefault="00B139F6" w:rsidP="00E45A5E">
            <w:pPr>
              <w:rPr>
                <w:color w:val="FF0000"/>
              </w:rPr>
            </w:pPr>
          </w:p>
        </w:tc>
      </w:tr>
      <w:tr w:rsidR="002C0A7C" w:rsidRPr="00B65AE5" w14:paraId="2ACF1C37" w14:textId="77777777" w:rsidTr="3ADE3C02">
        <w:trPr>
          <w:cantSplit/>
          <w:trHeight w:val="705"/>
        </w:trPr>
        <w:tc>
          <w:tcPr>
            <w:tcW w:w="10159" w:type="dxa"/>
          </w:tcPr>
          <w:p w14:paraId="3C16E9C3" w14:textId="41B5A841" w:rsidR="002C0A7C" w:rsidRPr="00310E53" w:rsidRDefault="00D92D27" w:rsidP="00D92D27">
            <w:pPr>
              <w:rPr>
                <w:vertAlign w:val="superscript"/>
                <w:lang w:val="en-US"/>
              </w:rPr>
            </w:pPr>
            <w:r w:rsidRPr="00D92D27">
              <w:rPr>
                <w:lang w:val="en-GB"/>
              </w:rPr>
              <w:t>Frequency of meetings, means of communication and time allocated to discussion</w:t>
            </w:r>
            <w:r w:rsidR="3ADE3C02" w:rsidRPr="00310E53">
              <w:rPr>
                <w:lang w:val="en-US"/>
              </w:rPr>
              <w:t xml:space="preserve"> </w:t>
            </w:r>
          </w:p>
          <w:bookmarkStart w:id="6" w:name="Text19"/>
          <w:p w14:paraId="5612BEB9" w14:textId="77777777" w:rsidR="002C0A7C" w:rsidRPr="002C0A7C" w:rsidRDefault="00484CC0" w:rsidP="00816013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 w:rsidR="00BF05A4">
              <w:t xml:space="preserve"> </w:t>
            </w:r>
          </w:p>
          <w:p w14:paraId="282B93BA" w14:textId="0EF2465F" w:rsidR="002C0A7C" w:rsidRPr="00E45A5E" w:rsidRDefault="002C0A7C" w:rsidP="00816013">
            <w:pPr>
              <w:rPr>
                <w:color w:val="FF0000"/>
              </w:rPr>
            </w:pPr>
          </w:p>
        </w:tc>
      </w:tr>
    </w:tbl>
    <w:p w14:paraId="667A350E" w14:textId="77777777" w:rsidR="00E22AF0" w:rsidRDefault="00E22AF0" w:rsidP="00484CC0"/>
    <w:p w14:paraId="79525A6F" w14:textId="77777777" w:rsidR="00816013" w:rsidRDefault="00816013" w:rsidP="00484CC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9"/>
      </w:tblGrid>
      <w:tr w:rsidR="004B1853" w:rsidRPr="00C82B01" w14:paraId="0FE8E6C3" w14:textId="77777777" w:rsidTr="4477151E">
        <w:trPr>
          <w:cantSplit/>
          <w:trHeight w:val="352"/>
        </w:trPr>
        <w:tc>
          <w:tcPr>
            <w:tcW w:w="10159" w:type="dxa"/>
            <w:vAlign w:val="center"/>
          </w:tcPr>
          <w:p w14:paraId="67645A4B" w14:textId="49F06D90" w:rsidR="004B1853" w:rsidRPr="00310E53" w:rsidRDefault="00D92D27" w:rsidP="00E0408D">
            <w:pPr>
              <w:jc w:val="left"/>
              <w:rPr>
                <w:lang w:val="en-US"/>
              </w:rPr>
            </w:pPr>
            <w:r w:rsidRPr="00D92D27">
              <w:rPr>
                <w:lang w:val="en-GB"/>
              </w:rPr>
              <w:t>EXPECTATIONS AND LEARNING OUTCOMES OF THE SUPERVISOR AND THE STUDENT</w:t>
            </w:r>
          </w:p>
        </w:tc>
      </w:tr>
      <w:tr w:rsidR="00B47FB4" w:rsidRPr="00B65AE5" w14:paraId="44C418C3" w14:textId="77777777" w:rsidTr="4477151E">
        <w:trPr>
          <w:cantSplit/>
          <w:trHeight w:val="1440"/>
        </w:trPr>
        <w:tc>
          <w:tcPr>
            <w:tcW w:w="10159" w:type="dxa"/>
          </w:tcPr>
          <w:p w14:paraId="74E96F73" w14:textId="77777777" w:rsidR="00B47FB4" w:rsidRPr="00310E53" w:rsidRDefault="00B47FB4" w:rsidP="00484CC0">
            <w:pPr>
              <w:rPr>
                <w:lang w:val="en-US"/>
              </w:rPr>
            </w:pPr>
          </w:p>
          <w:p w14:paraId="3A6579DA" w14:textId="760CFEFB" w:rsidR="00B47FB4" w:rsidRPr="00626615" w:rsidRDefault="00D92D27" w:rsidP="00D92D27">
            <w:pPr>
              <w:pStyle w:val="punaineneditoitava"/>
              <w:rPr>
                <w:vertAlign w:val="superscript"/>
              </w:rPr>
            </w:pPr>
            <w:r w:rsidRPr="00D92D27">
              <w:rPr>
                <w:lang w:val="en-GB"/>
              </w:rPr>
              <w:t>Supervisor’s expectations for the student</w:t>
            </w:r>
            <w:r w:rsidR="3ADE3C02" w:rsidRPr="00D92D27">
              <w:t xml:space="preserve"> </w:t>
            </w:r>
          </w:p>
          <w:bookmarkStart w:id="7" w:name="Text20"/>
          <w:p w14:paraId="62006966" w14:textId="125FB250" w:rsidR="00B47FB4" w:rsidRDefault="00484CC0" w:rsidP="00484CC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14:paraId="7C4854EA" w14:textId="77777777" w:rsidR="005C3C67" w:rsidRPr="003F61C5" w:rsidRDefault="005C3C67" w:rsidP="00484CC0"/>
          <w:p w14:paraId="44D859A7" w14:textId="07103CF8" w:rsidR="00626615" w:rsidRPr="00D92D27" w:rsidRDefault="00D92D27" w:rsidP="00D92D27">
            <w:bookmarkStart w:id="8" w:name="Text21"/>
            <w:r w:rsidRPr="00D92D27">
              <w:rPr>
                <w:lang w:val="en-GB"/>
              </w:rPr>
              <w:t>Student’s expectations for the supervisor</w:t>
            </w:r>
          </w:p>
          <w:p w14:paraId="3AF42F37" w14:textId="0C32C296" w:rsidR="00B47FB4" w:rsidRPr="00B65AE5" w:rsidRDefault="00484CC0" w:rsidP="005C3C67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B47FB4" w:rsidRPr="00C82B01" w14:paraId="678B0237" w14:textId="77777777" w:rsidTr="4477151E">
        <w:trPr>
          <w:cantSplit/>
          <w:trHeight w:val="439"/>
        </w:trPr>
        <w:tc>
          <w:tcPr>
            <w:tcW w:w="10159" w:type="dxa"/>
          </w:tcPr>
          <w:p w14:paraId="6BE24E06" w14:textId="0005B821" w:rsidR="00B33475" w:rsidRPr="00310E53" w:rsidRDefault="00D92D27" w:rsidP="00D92D27">
            <w:pPr>
              <w:rPr>
                <w:color w:val="FF0000"/>
                <w:lang w:val="en-US"/>
              </w:rPr>
            </w:pPr>
            <w:r w:rsidRPr="00D92D27">
              <w:rPr>
                <w:color w:val="auto"/>
                <w:lang w:val="en-GB"/>
              </w:rPr>
              <w:t>The supervisor and the student have discussed the objectives of the thesis.</w:t>
            </w:r>
            <w:r w:rsidR="00D14E61" w:rsidRPr="00310E53">
              <w:rPr>
                <w:color w:val="auto"/>
                <w:lang w:val="en-US"/>
              </w:rPr>
              <w:t xml:space="preserve"> </w:t>
            </w:r>
          </w:p>
          <w:p w14:paraId="12EB30E8" w14:textId="223A7905" w:rsidR="00B33475" w:rsidRPr="00310E53" w:rsidRDefault="00B33475" w:rsidP="4477151E">
            <w:pPr>
              <w:rPr>
                <w:color w:val="auto"/>
                <w:lang w:val="en-US"/>
              </w:rPr>
            </w:pPr>
          </w:p>
          <w:p w14:paraId="5471C3C2" w14:textId="5A6DBBF2" w:rsidR="00B33475" w:rsidRPr="00310E53" w:rsidRDefault="00B33475" w:rsidP="4477151E">
            <w:pPr>
              <w:rPr>
                <w:color w:val="auto"/>
                <w:lang w:val="en-US"/>
              </w:rPr>
            </w:pPr>
          </w:p>
          <w:p w14:paraId="77B4A0D5" w14:textId="691C4EF3" w:rsidR="00B33475" w:rsidRPr="00310E53" w:rsidRDefault="00B33475" w:rsidP="4477151E">
            <w:pPr>
              <w:rPr>
                <w:color w:val="auto"/>
                <w:lang w:val="en-US"/>
              </w:rPr>
            </w:pPr>
          </w:p>
        </w:tc>
      </w:tr>
    </w:tbl>
    <w:p w14:paraId="5AE0D51D" w14:textId="77777777" w:rsidR="00816013" w:rsidRPr="00310E53" w:rsidRDefault="00816013" w:rsidP="00816013">
      <w:pPr>
        <w:rPr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9"/>
        <w:gridCol w:w="5080"/>
      </w:tblGrid>
      <w:tr w:rsidR="00816013" w:rsidRPr="00C82B01" w14:paraId="19B12DB3" w14:textId="77777777" w:rsidTr="1A68011B">
        <w:trPr>
          <w:cantSplit/>
          <w:trHeight w:val="375"/>
        </w:trPr>
        <w:tc>
          <w:tcPr>
            <w:tcW w:w="10159" w:type="dxa"/>
            <w:gridSpan w:val="2"/>
            <w:vAlign w:val="center"/>
          </w:tcPr>
          <w:p w14:paraId="6F8CDFC0" w14:textId="72E37F3D" w:rsidR="005C3C67" w:rsidRPr="00310E53" w:rsidRDefault="00D92D27" w:rsidP="00D92D27">
            <w:pPr>
              <w:jc w:val="left"/>
              <w:rPr>
                <w:lang w:val="en-US"/>
              </w:rPr>
            </w:pPr>
            <w:r w:rsidRPr="00D92D27">
              <w:rPr>
                <w:lang w:val="en-GB"/>
              </w:rPr>
              <w:t>The ethical principles of the University of Helsinki have been taken into consideration in the master’s thesis</w:t>
            </w:r>
            <w:r w:rsidR="00753BB0">
              <w:rPr>
                <w:lang w:val="en-GB"/>
              </w:rPr>
              <w:t xml:space="preserve"> plan</w:t>
            </w:r>
            <w:r w:rsidRPr="00D92D27">
              <w:rPr>
                <w:lang w:val="en-GB"/>
              </w:rPr>
              <w:t xml:space="preserve"> and its implementation</w:t>
            </w:r>
            <w:r w:rsidR="00314380">
              <w:rPr>
                <w:lang w:val="en-GB"/>
              </w:rPr>
              <w:t>,</w:t>
            </w:r>
            <w:r w:rsidRPr="00D92D27">
              <w:rPr>
                <w:lang w:val="en-GB"/>
              </w:rPr>
              <w:t xml:space="preserve"> and they have been discussed with the supervisor.</w:t>
            </w:r>
          </w:p>
          <w:p w14:paraId="7E5CB144" w14:textId="1A0DCB9E" w:rsidR="00816013" w:rsidRPr="00310E53" w:rsidRDefault="00D92D27" w:rsidP="000B244D">
            <w:pPr>
              <w:jc w:val="left"/>
              <w:rPr>
                <w:lang w:val="en-US"/>
              </w:rPr>
            </w:pPr>
            <w:r w:rsidRPr="000B244D">
              <w:rPr>
                <w:lang w:val="en-GB"/>
              </w:rPr>
              <w:t>If the</w:t>
            </w:r>
            <w:r w:rsidR="000B244D" w:rsidRPr="000B244D">
              <w:rPr>
                <w:lang w:val="en-GB"/>
              </w:rPr>
              <w:t xml:space="preserve"> thesis includes or may include research work or procedures that fall under the scope of legislation on the use of animals for experimental purposes, both these and </w:t>
            </w:r>
            <w:r w:rsidR="00531184">
              <w:rPr>
                <w:lang w:val="en-GB"/>
              </w:rPr>
              <w:t xml:space="preserve">the </w:t>
            </w:r>
            <w:r w:rsidR="000B244D" w:rsidRPr="000B244D">
              <w:rPr>
                <w:lang w:val="en-GB"/>
              </w:rPr>
              <w:t>studies in laboratory animal science completed by the student must be described here or in a separate appendix.</w:t>
            </w:r>
          </w:p>
          <w:p w14:paraId="450987F2" w14:textId="057E02DE" w:rsidR="00816013" w:rsidRPr="00310E53" w:rsidRDefault="00816013" w:rsidP="00E678DE">
            <w:pPr>
              <w:jc w:val="left"/>
              <w:rPr>
                <w:lang w:val="en-US"/>
              </w:rPr>
            </w:pPr>
          </w:p>
        </w:tc>
      </w:tr>
      <w:tr w:rsidR="00816013" w:rsidRPr="00C82B01" w14:paraId="2773C19F" w14:textId="77777777" w:rsidTr="1A68011B">
        <w:trPr>
          <w:cantSplit/>
          <w:trHeight w:val="782"/>
        </w:trPr>
        <w:tc>
          <w:tcPr>
            <w:tcW w:w="10159" w:type="dxa"/>
            <w:gridSpan w:val="2"/>
          </w:tcPr>
          <w:p w14:paraId="3D32FD40" w14:textId="195D1EB5" w:rsidR="00816013" w:rsidRPr="00DB1B6B" w:rsidRDefault="00DB1B6B" w:rsidP="00816013">
            <w:pPr>
              <w:rPr>
                <w:lang w:val="en-US"/>
              </w:rPr>
            </w:pPr>
            <w:r w:rsidRPr="00DB1B6B">
              <w:rPr>
                <w:lang w:val="en-US"/>
              </w:rPr>
              <w:t xml:space="preserve"> ___ The signees of this document have discussed eventual confidential </w:t>
            </w:r>
            <w:r>
              <w:rPr>
                <w:lang w:val="en-US"/>
              </w:rPr>
              <w:t xml:space="preserve">information belonging to the thesis. </w:t>
            </w:r>
            <w:r w:rsidRPr="00DB1B6B">
              <w:rPr>
                <w:lang w:val="en-US"/>
              </w:rPr>
              <w:t xml:space="preserve">Master’s theses are public documents and </w:t>
            </w:r>
            <w:r>
              <w:rPr>
                <w:lang w:val="en-US"/>
              </w:rPr>
              <w:t xml:space="preserve">must include no information intended to remain </w:t>
            </w:r>
            <w:r w:rsidRPr="00DB1B6B">
              <w:rPr>
                <w:lang w:val="en-US"/>
              </w:rPr>
              <w:t>confidential.</w:t>
            </w:r>
            <w:r w:rsidRPr="00DB1B6B">
              <w:rPr>
                <w:lang w:val="en-US"/>
              </w:rPr>
              <w:br/>
            </w:r>
          </w:p>
          <w:p w14:paraId="682A5631" w14:textId="1150071B" w:rsidR="00816013" w:rsidRPr="00310E53" w:rsidRDefault="000B244D" w:rsidP="000B244D">
            <w:pPr>
              <w:rPr>
                <w:lang w:val="en-US"/>
              </w:rPr>
            </w:pPr>
            <w:r w:rsidRPr="000B244D">
              <w:rPr>
                <w:lang w:val="en-GB"/>
              </w:rPr>
              <w:t xml:space="preserve">The </w:t>
            </w:r>
            <w:r w:rsidR="00753BB0">
              <w:rPr>
                <w:lang w:val="en-GB"/>
              </w:rPr>
              <w:t>plan</w:t>
            </w:r>
            <w:r w:rsidRPr="000B244D">
              <w:rPr>
                <w:lang w:val="en-GB"/>
              </w:rPr>
              <w:t xml:space="preserve"> is valid until______________________</w:t>
            </w:r>
            <w:r w:rsidR="00DB1B6B">
              <w:rPr>
                <w:lang w:val="en-GB"/>
              </w:rPr>
              <w:t xml:space="preserve"> (</w:t>
            </w:r>
            <w:r w:rsidR="00DC13D3">
              <w:rPr>
                <w:lang w:val="en-GB"/>
              </w:rPr>
              <w:t xml:space="preserve">a </w:t>
            </w:r>
            <w:r w:rsidR="00DB1B6B">
              <w:rPr>
                <w:lang w:val="en-GB"/>
              </w:rPr>
              <w:t>maximum for nine months, after this the plan must be updated)</w:t>
            </w:r>
            <w:r w:rsidRPr="000B244D">
              <w:rPr>
                <w:lang w:val="en-GB"/>
              </w:rPr>
              <w:t>.</w:t>
            </w:r>
          </w:p>
          <w:p w14:paraId="3B397CC1" w14:textId="2F8348AD" w:rsidR="00816013" w:rsidRPr="00310E53" w:rsidRDefault="00816013" w:rsidP="00816013">
            <w:pPr>
              <w:rPr>
                <w:lang w:val="en-US"/>
              </w:rPr>
            </w:pPr>
          </w:p>
        </w:tc>
      </w:tr>
      <w:tr w:rsidR="00192400" w:rsidRPr="00B65AE5" w14:paraId="72878A4A" w14:textId="77777777" w:rsidTr="1A68011B">
        <w:trPr>
          <w:cantSplit/>
          <w:trHeight w:val="375"/>
        </w:trPr>
        <w:tc>
          <w:tcPr>
            <w:tcW w:w="10159" w:type="dxa"/>
            <w:gridSpan w:val="2"/>
            <w:vAlign w:val="center"/>
          </w:tcPr>
          <w:p w14:paraId="1ED7AB82" w14:textId="00633A48" w:rsidR="00192400" w:rsidRDefault="000B244D" w:rsidP="000B244D">
            <w:pPr>
              <w:jc w:val="left"/>
            </w:pPr>
            <w:r w:rsidRPr="000B244D">
              <w:rPr>
                <w:lang w:val="en-GB"/>
              </w:rPr>
              <w:t>Other relevant details:</w:t>
            </w:r>
            <w:r w:rsidR="3ADE3C02" w:rsidRPr="000B244D">
              <w:t xml:space="preserve"> </w:t>
            </w:r>
          </w:p>
          <w:p w14:paraId="52DB5D49" w14:textId="58025DB4" w:rsidR="00192400" w:rsidRDefault="00192400" w:rsidP="00626615">
            <w:pPr>
              <w:jc w:val="left"/>
            </w:pPr>
          </w:p>
          <w:p w14:paraId="4496A92A" w14:textId="77777777" w:rsidR="00192400" w:rsidRDefault="00192400" w:rsidP="00626615">
            <w:pPr>
              <w:jc w:val="left"/>
            </w:pPr>
          </w:p>
          <w:p w14:paraId="62E47C75" w14:textId="77777777" w:rsidR="00192400" w:rsidRDefault="00192400" w:rsidP="00626615">
            <w:pPr>
              <w:jc w:val="left"/>
            </w:pPr>
          </w:p>
        </w:tc>
      </w:tr>
      <w:tr w:rsidR="00BF381F" w:rsidRPr="00C82B01" w14:paraId="6BEB0337" w14:textId="77777777" w:rsidTr="1A68011B">
        <w:trPr>
          <w:cantSplit/>
          <w:trHeight w:val="375"/>
        </w:trPr>
        <w:tc>
          <w:tcPr>
            <w:tcW w:w="10159" w:type="dxa"/>
            <w:gridSpan w:val="2"/>
            <w:vAlign w:val="center"/>
          </w:tcPr>
          <w:p w14:paraId="54D12767" w14:textId="2FCDA54F" w:rsidR="00192400" w:rsidRPr="00310E53" w:rsidRDefault="000B244D" w:rsidP="000B244D">
            <w:pPr>
              <w:shd w:val="clear" w:color="auto" w:fill="FFFFFF" w:themeFill="background1"/>
              <w:autoSpaceDE/>
              <w:autoSpaceDN/>
              <w:rPr>
                <w:lang w:val="en-US"/>
              </w:rPr>
            </w:pPr>
            <w:r w:rsidRPr="000B244D">
              <w:rPr>
                <w:lang w:val="en-GB"/>
              </w:rPr>
              <w:lastRenderedPageBreak/>
              <w:t>SIGNATURES</w:t>
            </w:r>
            <w:r w:rsidR="3ADE3C02" w:rsidRPr="00310E53">
              <w:rPr>
                <w:lang w:val="en-US"/>
              </w:rPr>
              <w:t xml:space="preserve"> </w:t>
            </w:r>
          </w:p>
          <w:p w14:paraId="76E17142" w14:textId="4989D4F8" w:rsidR="00192400" w:rsidRPr="00310E53" w:rsidRDefault="000B244D" w:rsidP="005D6EF9">
            <w:pPr>
              <w:shd w:val="clear" w:color="auto" w:fill="FFFFFF" w:themeFill="background1"/>
              <w:autoSpaceDE/>
              <w:autoSpaceDN/>
              <w:jc w:val="left"/>
              <w:rPr>
                <w:color w:val="auto"/>
                <w:szCs w:val="23"/>
                <w:lang w:val="en-US" w:eastAsia="fi-FI"/>
              </w:rPr>
            </w:pPr>
            <w:r w:rsidRPr="000B244D">
              <w:rPr>
                <w:color w:val="auto"/>
                <w:lang w:val="en-GB" w:eastAsia="fi-FI"/>
              </w:rPr>
              <w:t>The signees confirm they have read the instructions on master’s theses</w:t>
            </w:r>
            <w:r w:rsidR="005D6EF9">
              <w:rPr>
                <w:color w:val="auto"/>
                <w:lang w:val="en-GB" w:eastAsia="fi-FI"/>
              </w:rPr>
              <w:t xml:space="preserve"> (</w:t>
            </w:r>
            <w:hyperlink r:id="rId9" w:history="1">
              <w:r w:rsidR="005D6EF9" w:rsidRPr="00FE52A7">
                <w:rPr>
                  <w:rStyle w:val="Hyperlink"/>
                  <w:rFonts w:cs="Arial"/>
                  <w:lang w:val="en-GB" w:eastAsia="fi-FI"/>
                </w:rPr>
                <w:t>https://studies.helsinki.fi/instructions/article/thesis-and-maturity-test-masters-and-licentiates-programmes</w:t>
              </w:r>
            </w:hyperlink>
            <w:r w:rsidR="005D6EF9">
              <w:rPr>
                <w:color w:val="auto"/>
                <w:lang w:val="en-GB" w:eastAsia="fi-FI"/>
              </w:rPr>
              <w:t>)</w:t>
            </w:r>
            <w:r w:rsidR="00DC13D3">
              <w:rPr>
                <w:color w:val="auto"/>
                <w:lang w:val="en-GB" w:eastAsia="fi-FI"/>
              </w:rPr>
              <w:t>.</w:t>
            </w:r>
            <w:r w:rsidR="005D6EF9">
              <w:rPr>
                <w:color w:val="auto"/>
                <w:lang w:val="en-GB" w:eastAsia="fi-FI"/>
              </w:rPr>
              <w:t xml:space="preserve"> An approved thesis is always a public document and available.</w:t>
            </w:r>
          </w:p>
          <w:p w14:paraId="41C2DED2" w14:textId="77777777" w:rsidR="00816013" w:rsidRPr="00310E53" w:rsidRDefault="00816013" w:rsidP="00626615">
            <w:pPr>
              <w:jc w:val="left"/>
              <w:rPr>
                <w:lang w:val="en-US"/>
              </w:rPr>
            </w:pPr>
          </w:p>
        </w:tc>
      </w:tr>
      <w:tr w:rsidR="00B139F6" w:rsidRPr="00C82B01" w14:paraId="3D413631" w14:textId="77777777" w:rsidTr="1A68011B">
        <w:trPr>
          <w:cantSplit/>
          <w:trHeight w:val="782"/>
        </w:trPr>
        <w:tc>
          <w:tcPr>
            <w:tcW w:w="5079" w:type="dxa"/>
          </w:tcPr>
          <w:p w14:paraId="31E74885" w14:textId="4D20399B" w:rsidR="00B139F6" w:rsidRPr="000B244D" w:rsidRDefault="000B244D" w:rsidP="000B244D">
            <w:r w:rsidRPr="000B244D">
              <w:rPr>
                <w:lang w:val="en-GB"/>
              </w:rPr>
              <w:t xml:space="preserve">Date and </w:t>
            </w:r>
            <w:r>
              <w:rPr>
                <w:lang w:val="en-GB"/>
              </w:rPr>
              <w:t xml:space="preserve">the </w:t>
            </w:r>
            <w:r w:rsidRPr="000B244D">
              <w:rPr>
                <w:lang w:val="en-GB"/>
              </w:rPr>
              <w:t>student’s signature</w:t>
            </w:r>
          </w:p>
          <w:p w14:paraId="10D5F3C1" w14:textId="77777777" w:rsidR="00B139F6" w:rsidRPr="00361834" w:rsidRDefault="00B139F6" w:rsidP="00484CC0"/>
        </w:tc>
        <w:tc>
          <w:tcPr>
            <w:tcW w:w="5080" w:type="dxa"/>
          </w:tcPr>
          <w:p w14:paraId="7AF4F9FE" w14:textId="5917D1DD" w:rsidR="00B139F6" w:rsidRPr="00310E53" w:rsidRDefault="000B244D" w:rsidP="000B244D">
            <w:pPr>
              <w:rPr>
                <w:lang w:val="en-US"/>
              </w:rPr>
            </w:pPr>
            <w:r w:rsidRPr="000B244D">
              <w:rPr>
                <w:lang w:val="en-GB"/>
              </w:rPr>
              <w:t xml:space="preserve">Date and the </w:t>
            </w:r>
            <w:r>
              <w:rPr>
                <w:lang w:val="en-GB"/>
              </w:rPr>
              <w:t xml:space="preserve">primary </w:t>
            </w:r>
            <w:r w:rsidRPr="000B244D">
              <w:rPr>
                <w:lang w:val="en-GB"/>
              </w:rPr>
              <w:t>supervisor's signature</w:t>
            </w:r>
          </w:p>
          <w:p w14:paraId="23277F09" w14:textId="77777777" w:rsidR="00B139F6" w:rsidRPr="00310E53" w:rsidRDefault="00B139F6" w:rsidP="00484CC0">
            <w:pPr>
              <w:rPr>
                <w:lang w:val="en-US"/>
              </w:rPr>
            </w:pPr>
          </w:p>
        </w:tc>
      </w:tr>
      <w:tr w:rsidR="005C3C67" w:rsidRPr="00B65AE5" w14:paraId="6970AB49" w14:textId="77777777" w:rsidTr="1A68011B">
        <w:trPr>
          <w:cantSplit/>
          <w:trHeight w:val="782"/>
        </w:trPr>
        <w:tc>
          <w:tcPr>
            <w:tcW w:w="5079" w:type="dxa"/>
          </w:tcPr>
          <w:p w14:paraId="5C963ADD" w14:textId="436F0A6B" w:rsidR="005C3C67" w:rsidRPr="00310E53" w:rsidRDefault="000B244D" w:rsidP="000B244D">
            <w:pPr>
              <w:jc w:val="left"/>
              <w:rPr>
                <w:lang w:val="en-US"/>
              </w:rPr>
            </w:pPr>
            <w:r w:rsidRPr="000B244D">
              <w:rPr>
                <w:lang w:val="en-GB"/>
              </w:rPr>
              <w:t xml:space="preserve">Date and signature of the </w:t>
            </w:r>
            <w:r w:rsidR="0061772D">
              <w:rPr>
                <w:lang w:val="en-GB"/>
              </w:rPr>
              <w:t>responsible person</w:t>
            </w:r>
            <w:r w:rsidRPr="000B244D">
              <w:rPr>
                <w:lang w:val="en-GB"/>
              </w:rPr>
              <w:t xml:space="preserve"> appointed by the degree programme</w:t>
            </w:r>
          </w:p>
          <w:p w14:paraId="105088D8" w14:textId="77777777" w:rsidR="005C3C67" w:rsidRPr="00310E53" w:rsidRDefault="005C3C67" w:rsidP="00484CC0">
            <w:pPr>
              <w:rPr>
                <w:lang w:val="en-US"/>
              </w:rPr>
            </w:pPr>
          </w:p>
        </w:tc>
        <w:tc>
          <w:tcPr>
            <w:tcW w:w="5080" w:type="dxa"/>
          </w:tcPr>
          <w:p w14:paraId="68F6BBF9" w14:textId="2A2C3571" w:rsidR="005C3C67" w:rsidRPr="000B244D" w:rsidRDefault="000B244D" w:rsidP="000B244D">
            <w:r w:rsidRPr="000B244D">
              <w:rPr>
                <w:lang w:val="en-GB"/>
              </w:rPr>
              <w:t>Date and the supervisor's signature</w:t>
            </w:r>
          </w:p>
          <w:p w14:paraId="7C9E8C13" w14:textId="77777777" w:rsidR="005C3C67" w:rsidRDefault="005C3C67" w:rsidP="00484CC0"/>
        </w:tc>
      </w:tr>
    </w:tbl>
    <w:p w14:paraId="630A7CC3" w14:textId="5FB93A08" w:rsidR="0690C4E0" w:rsidRPr="00B05EE4" w:rsidRDefault="0690C4E0" w:rsidP="0690C4E0">
      <w:pPr>
        <w:pStyle w:val="BodyText"/>
        <w:jc w:val="left"/>
        <w:rPr>
          <w:rStyle w:val="punaineneditoitavaChar"/>
          <w:b/>
          <w:bCs/>
          <w:color w:val="FF0000"/>
          <w:lang w:val="fi-FI"/>
        </w:rPr>
      </w:pPr>
    </w:p>
    <w:p w14:paraId="172DF3A7" w14:textId="77777777" w:rsidR="00B05EE4" w:rsidRDefault="00B05EE4" w:rsidP="0690C4E0">
      <w:pPr>
        <w:pStyle w:val="BodyText"/>
        <w:jc w:val="left"/>
        <w:rPr>
          <w:rStyle w:val="punaineneditoitavaChar"/>
          <w:b/>
          <w:bCs/>
          <w:color w:val="auto"/>
          <w:lang w:val="fi-FI"/>
        </w:rPr>
      </w:pPr>
    </w:p>
    <w:p w14:paraId="32D7E1D4" w14:textId="77777777" w:rsidR="0059799E" w:rsidRDefault="0059799E" w:rsidP="00D937B5">
      <w:pPr>
        <w:pStyle w:val="BodyText"/>
        <w:jc w:val="left"/>
      </w:pPr>
    </w:p>
    <w:p w14:paraId="1EFF624D" w14:textId="77777777" w:rsidR="00816013" w:rsidRPr="00BC42F7" w:rsidRDefault="00816013" w:rsidP="00D937B5">
      <w:pPr>
        <w:pStyle w:val="BodyText"/>
        <w:jc w:val="left"/>
      </w:pPr>
    </w:p>
    <w:sectPr w:rsidR="00816013" w:rsidRPr="00BC42F7" w:rsidSect="002E7CC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8" w:right="720" w:bottom="426" w:left="720" w:header="497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29CF4" w14:textId="77777777" w:rsidR="00881A43" w:rsidRDefault="00881A43" w:rsidP="00484CC0">
      <w:r>
        <w:separator/>
      </w:r>
    </w:p>
  </w:endnote>
  <w:endnote w:type="continuationSeparator" w:id="0">
    <w:p w14:paraId="65C9F70A" w14:textId="77777777" w:rsidR="00881A43" w:rsidRDefault="00881A43" w:rsidP="0048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1A68011B" w14:paraId="19AE7D64" w14:textId="77777777" w:rsidTr="1A68011B">
      <w:tc>
        <w:tcPr>
          <w:tcW w:w="3489" w:type="dxa"/>
        </w:tcPr>
        <w:p w14:paraId="550769FC" w14:textId="529608F2" w:rsidR="1A68011B" w:rsidRDefault="1A68011B" w:rsidP="1A68011B">
          <w:pPr>
            <w:pStyle w:val="Header"/>
            <w:ind w:left="-115"/>
            <w:jc w:val="left"/>
          </w:pPr>
        </w:p>
      </w:tc>
      <w:tc>
        <w:tcPr>
          <w:tcW w:w="3489" w:type="dxa"/>
        </w:tcPr>
        <w:p w14:paraId="01D0C0FF" w14:textId="51E7F5AE" w:rsidR="1A68011B" w:rsidRDefault="1A68011B" w:rsidP="1A68011B">
          <w:pPr>
            <w:pStyle w:val="Header"/>
            <w:jc w:val="center"/>
          </w:pPr>
        </w:p>
      </w:tc>
      <w:tc>
        <w:tcPr>
          <w:tcW w:w="3489" w:type="dxa"/>
        </w:tcPr>
        <w:p w14:paraId="5CACE7A1" w14:textId="4B9E5C7D" w:rsidR="1A68011B" w:rsidRDefault="1A68011B" w:rsidP="1A68011B">
          <w:pPr>
            <w:pStyle w:val="Header"/>
            <w:ind w:right="-115"/>
            <w:jc w:val="right"/>
          </w:pPr>
        </w:p>
      </w:tc>
    </w:tr>
  </w:tbl>
  <w:p w14:paraId="020231FF" w14:textId="6E2B6453" w:rsidR="1A68011B" w:rsidRDefault="1A68011B" w:rsidP="1A6801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1A68011B" w14:paraId="73EB4C79" w14:textId="77777777" w:rsidTr="1A68011B">
      <w:tc>
        <w:tcPr>
          <w:tcW w:w="3489" w:type="dxa"/>
        </w:tcPr>
        <w:p w14:paraId="331E8E4C" w14:textId="6FC3B6C6" w:rsidR="1A68011B" w:rsidRDefault="1A68011B" w:rsidP="1A68011B">
          <w:pPr>
            <w:pStyle w:val="Header"/>
            <w:ind w:left="-115"/>
            <w:jc w:val="left"/>
          </w:pPr>
        </w:p>
      </w:tc>
      <w:tc>
        <w:tcPr>
          <w:tcW w:w="3489" w:type="dxa"/>
        </w:tcPr>
        <w:p w14:paraId="7DA2CD4B" w14:textId="4A46D4CB" w:rsidR="1A68011B" w:rsidRDefault="1A68011B" w:rsidP="1A68011B">
          <w:pPr>
            <w:pStyle w:val="Header"/>
            <w:jc w:val="center"/>
          </w:pPr>
        </w:p>
      </w:tc>
      <w:tc>
        <w:tcPr>
          <w:tcW w:w="3489" w:type="dxa"/>
        </w:tcPr>
        <w:p w14:paraId="64590F78" w14:textId="0145B1D9" w:rsidR="1A68011B" w:rsidRDefault="1A68011B" w:rsidP="1A68011B">
          <w:pPr>
            <w:pStyle w:val="Header"/>
            <w:ind w:right="-115"/>
            <w:jc w:val="right"/>
          </w:pPr>
        </w:p>
      </w:tc>
    </w:tr>
  </w:tbl>
  <w:p w14:paraId="709E3E61" w14:textId="43AD509D" w:rsidR="1A68011B" w:rsidRDefault="1A68011B" w:rsidP="1A680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7D1D0" w14:textId="77777777" w:rsidR="00881A43" w:rsidRDefault="00881A43" w:rsidP="00484CC0">
      <w:r>
        <w:separator/>
      </w:r>
    </w:p>
  </w:footnote>
  <w:footnote w:type="continuationSeparator" w:id="0">
    <w:p w14:paraId="351FB6FD" w14:textId="77777777" w:rsidR="00881A43" w:rsidRDefault="00881A43" w:rsidP="00484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1A68011B" w14:paraId="32061CDE" w14:textId="77777777" w:rsidTr="1A68011B">
      <w:tc>
        <w:tcPr>
          <w:tcW w:w="3489" w:type="dxa"/>
        </w:tcPr>
        <w:p w14:paraId="0465C4BB" w14:textId="49D9BFDB" w:rsidR="1A68011B" w:rsidRDefault="1A68011B" w:rsidP="1A68011B">
          <w:pPr>
            <w:pStyle w:val="Header"/>
            <w:ind w:left="-115"/>
            <w:jc w:val="left"/>
          </w:pPr>
        </w:p>
      </w:tc>
      <w:tc>
        <w:tcPr>
          <w:tcW w:w="3489" w:type="dxa"/>
        </w:tcPr>
        <w:p w14:paraId="6959A2EE" w14:textId="19938ED8" w:rsidR="1A68011B" w:rsidRDefault="1A68011B" w:rsidP="1A68011B">
          <w:pPr>
            <w:pStyle w:val="Header"/>
            <w:jc w:val="center"/>
          </w:pPr>
        </w:p>
      </w:tc>
      <w:tc>
        <w:tcPr>
          <w:tcW w:w="3489" w:type="dxa"/>
        </w:tcPr>
        <w:p w14:paraId="2EF5BB55" w14:textId="04E8CBB2" w:rsidR="1A68011B" w:rsidRDefault="1A68011B" w:rsidP="1A68011B">
          <w:pPr>
            <w:pStyle w:val="Header"/>
            <w:ind w:right="-115"/>
            <w:jc w:val="right"/>
          </w:pPr>
        </w:p>
      </w:tc>
    </w:tr>
  </w:tbl>
  <w:p w14:paraId="6C798E25" w14:textId="31333FC7" w:rsidR="1A68011B" w:rsidRDefault="1A68011B" w:rsidP="1A6801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E5164" w14:textId="77777777" w:rsidR="00671465" w:rsidRDefault="00671465" w:rsidP="00D01FB4">
    <w:pPr>
      <w:pStyle w:val="Header"/>
      <w:tabs>
        <w:tab w:val="clear" w:pos="4819"/>
        <w:tab w:val="clear" w:pos="9638"/>
        <w:tab w:val="left" w:pos="2265"/>
      </w:tabs>
    </w:pPr>
  </w:p>
  <w:tbl>
    <w:tblPr>
      <w:tblW w:w="4725" w:type="dxa"/>
      <w:tblInd w:w="57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25"/>
    </w:tblGrid>
    <w:tr w:rsidR="00671465" w14:paraId="51CC53A9" w14:textId="77777777" w:rsidTr="003E6FEA">
      <w:trPr>
        <w:cantSplit/>
        <w:trHeight w:val="240"/>
      </w:trPr>
      <w:tc>
        <w:tcPr>
          <w:tcW w:w="4725" w:type="dxa"/>
        </w:tcPr>
        <w:p w14:paraId="3D250F64" w14:textId="4316B9BC" w:rsidR="00671465" w:rsidRPr="003E6FEA" w:rsidRDefault="003E6FEA" w:rsidP="00E0408D">
          <w:pPr>
            <w:pStyle w:val="Header"/>
            <w:jc w:val="left"/>
          </w:pPr>
          <w:r w:rsidRPr="003E6FEA">
            <w:rPr>
              <w:lang w:val="en-GB"/>
            </w:rPr>
            <w:t xml:space="preserve">MASTER’S THESIS </w:t>
          </w:r>
          <w:r w:rsidR="00753BB0">
            <w:rPr>
              <w:lang w:val="en-GB"/>
            </w:rPr>
            <w:t>PLAN</w:t>
          </w:r>
        </w:p>
      </w:tc>
    </w:tr>
    <w:tr w:rsidR="00671465" w:rsidRPr="00C82B01" w14:paraId="21481FA1" w14:textId="77777777" w:rsidTr="003E6FEA">
      <w:trPr>
        <w:cantSplit/>
        <w:trHeight w:val="240"/>
      </w:trPr>
      <w:tc>
        <w:tcPr>
          <w:tcW w:w="4725" w:type="dxa"/>
        </w:tcPr>
        <w:p w14:paraId="0FF4F6A2" w14:textId="0960A9DE" w:rsidR="00671465" w:rsidRPr="00310E53" w:rsidRDefault="003E6FEA" w:rsidP="003E6FEA">
          <w:pPr>
            <w:pStyle w:val="Header"/>
            <w:jc w:val="left"/>
            <w:rPr>
              <w:lang w:val="en-US"/>
            </w:rPr>
          </w:pPr>
          <w:r>
            <w:rPr>
              <w:lang w:val="en-GB"/>
            </w:rPr>
            <w:t>University of Helsinki</w:t>
          </w:r>
        </w:p>
        <w:p w14:paraId="26B24D31" w14:textId="261D9956" w:rsidR="00671465" w:rsidRPr="00310E53" w:rsidRDefault="003E6FEA" w:rsidP="00E0408D">
          <w:pPr>
            <w:pStyle w:val="Header"/>
            <w:jc w:val="left"/>
            <w:rPr>
              <w:lang w:val="en-US"/>
            </w:rPr>
          </w:pPr>
          <w:r w:rsidRPr="003E6FEA">
            <w:rPr>
              <w:lang w:val="en-GB"/>
            </w:rPr>
            <w:t>Faculty of Biological and Environmental Sciences</w:t>
          </w:r>
        </w:p>
      </w:tc>
    </w:tr>
  </w:tbl>
  <w:p w14:paraId="70E64DB6" w14:textId="77777777" w:rsidR="00671465" w:rsidRPr="00310E53" w:rsidRDefault="00671465" w:rsidP="003E30F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8063CFE"/>
    <w:lvl w:ilvl="0">
      <w:numFmt w:val="decimal"/>
      <w:pStyle w:val="ListBullet"/>
      <w:lvlText w:val="*"/>
      <w:lvlJc w:val="left"/>
      <w:rPr>
        <w:rFonts w:cs="Times New Roman"/>
      </w:rPr>
    </w:lvl>
  </w:abstractNum>
  <w:abstractNum w:abstractNumId="1" w15:restartNumberingAfterBreak="0">
    <w:nsid w:val="1BDB5217"/>
    <w:multiLevelType w:val="multilevel"/>
    <w:tmpl w:val="048A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B5366"/>
    <w:multiLevelType w:val="singleLevel"/>
    <w:tmpl w:val="9DC4024C"/>
    <w:lvl w:ilvl="0">
      <w:start w:val="4"/>
      <w:numFmt w:val="bullet"/>
      <w:pStyle w:val="ListBullet2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3" w15:restartNumberingAfterBreak="0">
    <w:nsid w:val="34C80D59"/>
    <w:multiLevelType w:val="multilevel"/>
    <w:tmpl w:val="6D0E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A554C5"/>
    <w:multiLevelType w:val="hybridMultilevel"/>
    <w:tmpl w:val="06DA4C32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90031702">
    <w:abstractNumId w:val="0"/>
    <w:lvlOverride w:ilvl="0">
      <w:lvl w:ilvl="0">
        <w:start w:val="1"/>
        <w:numFmt w:val="bullet"/>
        <w:pStyle w:val="List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370835329">
    <w:abstractNumId w:val="2"/>
  </w:num>
  <w:num w:numId="3" w16cid:durableId="237059485">
    <w:abstractNumId w:val="4"/>
  </w:num>
  <w:num w:numId="4" w16cid:durableId="1158035640">
    <w:abstractNumId w:val="3"/>
  </w:num>
  <w:num w:numId="5" w16cid:durableId="6025314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2CA"/>
    <w:rsid w:val="00013708"/>
    <w:rsid w:val="0004356C"/>
    <w:rsid w:val="0005216B"/>
    <w:rsid w:val="00061A95"/>
    <w:rsid w:val="00070BE1"/>
    <w:rsid w:val="000806AE"/>
    <w:rsid w:val="0008705C"/>
    <w:rsid w:val="00093504"/>
    <w:rsid w:val="000B244D"/>
    <w:rsid w:val="000B677C"/>
    <w:rsid w:val="000E2F7F"/>
    <w:rsid w:val="000E5103"/>
    <w:rsid w:val="00111D14"/>
    <w:rsid w:val="00112C3A"/>
    <w:rsid w:val="00113AB3"/>
    <w:rsid w:val="00161FA2"/>
    <w:rsid w:val="00192400"/>
    <w:rsid w:val="001A5350"/>
    <w:rsid w:val="001B51E0"/>
    <w:rsid w:val="001B6CDA"/>
    <w:rsid w:val="001D79C4"/>
    <w:rsid w:val="00212047"/>
    <w:rsid w:val="002249D9"/>
    <w:rsid w:val="00237C0A"/>
    <w:rsid w:val="00282242"/>
    <w:rsid w:val="0029496E"/>
    <w:rsid w:val="002B00F8"/>
    <w:rsid w:val="002C0A7C"/>
    <w:rsid w:val="002E04AC"/>
    <w:rsid w:val="002E7CCB"/>
    <w:rsid w:val="00302B8D"/>
    <w:rsid w:val="00310E53"/>
    <w:rsid w:val="00314380"/>
    <w:rsid w:val="00333099"/>
    <w:rsid w:val="00333CF6"/>
    <w:rsid w:val="00334AFF"/>
    <w:rsid w:val="00344D9C"/>
    <w:rsid w:val="00361834"/>
    <w:rsid w:val="00364756"/>
    <w:rsid w:val="0039702C"/>
    <w:rsid w:val="003A268A"/>
    <w:rsid w:val="003B4BDC"/>
    <w:rsid w:val="003C0E96"/>
    <w:rsid w:val="003D688E"/>
    <w:rsid w:val="003E2EC9"/>
    <w:rsid w:val="003E30FF"/>
    <w:rsid w:val="003E6FEA"/>
    <w:rsid w:val="003F0921"/>
    <w:rsid w:val="003F61C5"/>
    <w:rsid w:val="00400769"/>
    <w:rsid w:val="0043510D"/>
    <w:rsid w:val="00435E68"/>
    <w:rsid w:val="00454DC0"/>
    <w:rsid w:val="004630E0"/>
    <w:rsid w:val="00484CC0"/>
    <w:rsid w:val="004873C0"/>
    <w:rsid w:val="004B1853"/>
    <w:rsid w:val="00531184"/>
    <w:rsid w:val="00543568"/>
    <w:rsid w:val="00550E6B"/>
    <w:rsid w:val="005520C5"/>
    <w:rsid w:val="005526E2"/>
    <w:rsid w:val="005533F5"/>
    <w:rsid w:val="00557E13"/>
    <w:rsid w:val="005650A7"/>
    <w:rsid w:val="00590018"/>
    <w:rsid w:val="0059799E"/>
    <w:rsid w:val="005A7B32"/>
    <w:rsid w:val="005B212C"/>
    <w:rsid w:val="005C13CE"/>
    <w:rsid w:val="005C3C67"/>
    <w:rsid w:val="005D6EF9"/>
    <w:rsid w:val="006060FA"/>
    <w:rsid w:val="00616E67"/>
    <w:rsid w:val="0061772D"/>
    <w:rsid w:val="00626615"/>
    <w:rsid w:val="0062725E"/>
    <w:rsid w:val="0066490D"/>
    <w:rsid w:val="00670D1C"/>
    <w:rsid w:val="00671465"/>
    <w:rsid w:val="00675CAF"/>
    <w:rsid w:val="006A0F2F"/>
    <w:rsid w:val="006C13EC"/>
    <w:rsid w:val="007249D0"/>
    <w:rsid w:val="00747CCB"/>
    <w:rsid w:val="00751D9A"/>
    <w:rsid w:val="00753718"/>
    <w:rsid w:val="00753BB0"/>
    <w:rsid w:val="00754213"/>
    <w:rsid w:val="00780E81"/>
    <w:rsid w:val="00782185"/>
    <w:rsid w:val="00784E45"/>
    <w:rsid w:val="007859F3"/>
    <w:rsid w:val="007C3B24"/>
    <w:rsid w:val="007D2AEF"/>
    <w:rsid w:val="007D62CA"/>
    <w:rsid w:val="007E21FE"/>
    <w:rsid w:val="007E70AE"/>
    <w:rsid w:val="00814130"/>
    <w:rsid w:val="00816013"/>
    <w:rsid w:val="00877960"/>
    <w:rsid w:val="00881A43"/>
    <w:rsid w:val="0088651A"/>
    <w:rsid w:val="00890D3B"/>
    <w:rsid w:val="008B7A18"/>
    <w:rsid w:val="008C634C"/>
    <w:rsid w:val="009431BE"/>
    <w:rsid w:val="00946FE5"/>
    <w:rsid w:val="00950904"/>
    <w:rsid w:val="009A3022"/>
    <w:rsid w:val="009B35BC"/>
    <w:rsid w:val="009D257D"/>
    <w:rsid w:val="009D4B7A"/>
    <w:rsid w:val="009E2132"/>
    <w:rsid w:val="00A15573"/>
    <w:rsid w:val="00A20E15"/>
    <w:rsid w:val="00A26DF1"/>
    <w:rsid w:val="00A27BFE"/>
    <w:rsid w:val="00A44B1A"/>
    <w:rsid w:val="00A56F94"/>
    <w:rsid w:val="00A65332"/>
    <w:rsid w:val="00A85CD6"/>
    <w:rsid w:val="00A86028"/>
    <w:rsid w:val="00A9175A"/>
    <w:rsid w:val="00A9213C"/>
    <w:rsid w:val="00A94234"/>
    <w:rsid w:val="00AB0B8B"/>
    <w:rsid w:val="00AB3951"/>
    <w:rsid w:val="00AD5849"/>
    <w:rsid w:val="00AF730E"/>
    <w:rsid w:val="00B04B5B"/>
    <w:rsid w:val="00B052BE"/>
    <w:rsid w:val="00B05EE4"/>
    <w:rsid w:val="00B139F6"/>
    <w:rsid w:val="00B14799"/>
    <w:rsid w:val="00B33475"/>
    <w:rsid w:val="00B448E9"/>
    <w:rsid w:val="00B47FB4"/>
    <w:rsid w:val="00B65AE5"/>
    <w:rsid w:val="00B74330"/>
    <w:rsid w:val="00BC0F62"/>
    <w:rsid w:val="00BC42F7"/>
    <w:rsid w:val="00BD46A9"/>
    <w:rsid w:val="00BE4758"/>
    <w:rsid w:val="00BF05A4"/>
    <w:rsid w:val="00BF381F"/>
    <w:rsid w:val="00C1411E"/>
    <w:rsid w:val="00C1503D"/>
    <w:rsid w:val="00C3122A"/>
    <w:rsid w:val="00C523DA"/>
    <w:rsid w:val="00C562FB"/>
    <w:rsid w:val="00C5743E"/>
    <w:rsid w:val="00C61140"/>
    <w:rsid w:val="00C741F5"/>
    <w:rsid w:val="00C82B01"/>
    <w:rsid w:val="00C82BB0"/>
    <w:rsid w:val="00C95B1F"/>
    <w:rsid w:val="00CA19BB"/>
    <w:rsid w:val="00CA2DD4"/>
    <w:rsid w:val="00CA32D8"/>
    <w:rsid w:val="00CA7D29"/>
    <w:rsid w:val="00CB2BF9"/>
    <w:rsid w:val="00CB380F"/>
    <w:rsid w:val="00CD4F3A"/>
    <w:rsid w:val="00CF0056"/>
    <w:rsid w:val="00D01FB4"/>
    <w:rsid w:val="00D14E61"/>
    <w:rsid w:val="00D30E40"/>
    <w:rsid w:val="00D6584C"/>
    <w:rsid w:val="00D743BD"/>
    <w:rsid w:val="00D7552C"/>
    <w:rsid w:val="00D831BA"/>
    <w:rsid w:val="00D92D27"/>
    <w:rsid w:val="00D937B5"/>
    <w:rsid w:val="00D94BD0"/>
    <w:rsid w:val="00DA51D1"/>
    <w:rsid w:val="00DB196E"/>
    <w:rsid w:val="00DB1B6B"/>
    <w:rsid w:val="00DC13D3"/>
    <w:rsid w:val="00DE2ED4"/>
    <w:rsid w:val="00E0408D"/>
    <w:rsid w:val="00E069F5"/>
    <w:rsid w:val="00E1150D"/>
    <w:rsid w:val="00E20943"/>
    <w:rsid w:val="00E22AF0"/>
    <w:rsid w:val="00E26EA9"/>
    <w:rsid w:val="00E45A5E"/>
    <w:rsid w:val="00E64A79"/>
    <w:rsid w:val="00E65B68"/>
    <w:rsid w:val="00E81D79"/>
    <w:rsid w:val="00E927B4"/>
    <w:rsid w:val="00E94347"/>
    <w:rsid w:val="00EA0301"/>
    <w:rsid w:val="00EC6861"/>
    <w:rsid w:val="00EE37C1"/>
    <w:rsid w:val="00EF1BC8"/>
    <w:rsid w:val="00F07CEF"/>
    <w:rsid w:val="00F12703"/>
    <w:rsid w:val="00F24300"/>
    <w:rsid w:val="00F270EF"/>
    <w:rsid w:val="00F566C4"/>
    <w:rsid w:val="00F57890"/>
    <w:rsid w:val="00FA6018"/>
    <w:rsid w:val="00FC5348"/>
    <w:rsid w:val="00FC77A1"/>
    <w:rsid w:val="00FE122B"/>
    <w:rsid w:val="0690C4E0"/>
    <w:rsid w:val="1A68011B"/>
    <w:rsid w:val="3ADE3C02"/>
    <w:rsid w:val="4477151E"/>
    <w:rsid w:val="5BFB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27148573"/>
  <w14:defaultImageDpi w14:val="96"/>
  <w15:docId w15:val="{EF68B6B6-AAF3-445D-B8A6-8D079311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57D"/>
    <w:pPr>
      <w:autoSpaceDE w:val="0"/>
      <w:autoSpaceDN w:val="0"/>
      <w:spacing w:after="0" w:line="240" w:lineRule="auto"/>
      <w:jc w:val="both"/>
    </w:pPr>
    <w:rPr>
      <w:rFonts w:ascii="Arial" w:hAnsi="Arial" w:cs="Arial"/>
      <w:color w:val="000000"/>
      <w:sz w:val="20"/>
      <w:szCs w:val="18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526E2"/>
    <w:pPr>
      <w:keepNext/>
      <w:outlineLvl w:val="3"/>
    </w:pPr>
    <w:rPr>
      <w:rFonts w:ascii="Helvetica" w:hAnsi="Helvetica" w:cs="Helvetic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526E2"/>
    <w:rPr>
      <w:rFonts w:asciiTheme="minorHAnsi" w:eastAsiaTheme="minorEastAsia" w:hAnsiTheme="minorHAnsi" w:cs="Times New Roman"/>
      <w:b/>
      <w:bCs/>
      <w:sz w:val="28"/>
      <w:szCs w:val="28"/>
      <w:lang w:val="x-none" w:eastAsia="en-US" w:bidi="ar-SA"/>
    </w:rPr>
  </w:style>
  <w:style w:type="paragraph" w:styleId="BodyText">
    <w:name w:val="Body Text"/>
    <w:basedOn w:val="Normal"/>
    <w:link w:val="BodyTextChar"/>
    <w:uiPriority w:val="99"/>
    <w:rsid w:val="005526E2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526E2"/>
    <w:rPr>
      <w:rFonts w:cs="Times New Roman"/>
      <w:sz w:val="20"/>
      <w:szCs w:val="20"/>
      <w:lang w:val="x-none" w:eastAsia="en-US" w:bidi="ar-SA"/>
    </w:rPr>
  </w:style>
  <w:style w:type="paragraph" w:styleId="BodyText2">
    <w:name w:val="Body Text 2"/>
    <w:basedOn w:val="Normal"/>
    <w:link w:val="BodyText2Char"/>
    <w:uiPriority w:val="99"/>
    <w:rsid w:val="005526E2"/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526E2"/>
    <w:rPr>
      <w:rFonts w:cs="Times New Roman"/>
      <w:sz w:val="20"/>
      <w:szCs w:val="20"/>
      <w:lang w:val="x-none" w:eastAsia="en-US" w:bidi="ar-SA"/>
    </w:rPr>
  </w:style>
  <w:style w:type="paragraph" w:styleId="BodyText3">
    <w:name w:val="Body Text 3"/>
    <w:basedOn w:val="Normal"/>
    <w:link w:val="BodyText3Char"/>
    <w:uiPriority w:val="99"/>
    <w:rsid w:val="005526E2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5526E2"/>
    <w:rPr>
      <w:rFonts w:cs="Times New Roman"/>
      <w:sz w:val="16"/>
      <w:szCs w:val="16"/>
      <w:lang w:val="x-none" w:eastAsia="en-US" w:bidi="ar-SA"/>
    </w:rPr>
  </w:style>
  <w:style w:type="paragraph" w:styleId="List">
    <w:name w:val="List"/>
    <w:basedOn w:val="Normal"/>
    <w:uiPriority w:val="99"/>
    <w:rsid w:val="005526E2"/>
    <w:pPr>
      <w:ind w:left="283" w:hanging="283"/>
    </w:pPr>
  </w:style>
  <w:style w:type="paragraph" w:styleId="ListBullet">
    <w:name w:val="List Bullet"/>
    <w:basedOn w:val="Normal"/>
    <w:autoRedefine/>
    <w:uiPriority w:val="99"/>
    <w:rsid w:val="005526E2"/>
    <w:pPr>
      <w:numPr>
        <w:numId w:val="1"/>
      </w:numPr>
    </w:pPr>
  </w:style>
  <w:style w:type="paragraph" w:styleId="ListBullet2">
    <w:name w:val="List Bullet 2"/>
    <w:basedOn w:val="Normal"/>
    <w:autoRedefine/>
    <w:uiPriority w:val="99"/>
    <w:rsid w:val="005526E2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5526E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526E2"/>
    <w:rPr>
      <w:rFonts w:cs="Times New Roman"/>
      <w:sz w:val="20"/>
      <w:szCs w:val="20"/>
      <w:lang w:val="x-none" w:eastAsia="en-US" w:bidi="ar-SA"/>
    </w:rPr>
  </w:style>
  <w:style w:type="paragraph" w:styleId="Footer">
    <w:name w:val="footer"/>
    <w:basedOn w:val="Normal"/>
    <w:link w:val="FooterChar"/>
    <w:uiPriority w:val="99"/>
    <w:rsid w:val="005526E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526E2"/>
    <w:rPr>
      <w:rFonts w:cs="Times New Roman"/>
      <w:sz w:val="20"/>
      <w:szCs w:val="20"/>
      <w:lang w:val="x-none" w:eastAsia="en-US" w:bidi="ar-SA"/>
    </w:rPr>
  </w:style>
  <w:style w:type="character" w:styleId="Hyperlink">
    <w:name w:val="Hyperlink"/>
    <w:basedOn w:val="DefaultParagraphFont"/>
    <w:uiPriority w:val="99"/>
    <w:rsid w:val="00670D1C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B380F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380F"/>
    <w:rPr>
      <w:rFonts w:ascii="Tahoma" w:hAnsi="Tahoma" w:cs="Tahoma"/>
      <w:sz w:val="16"/>
      <w:szCs w:val="16"/>
      <w:lang w:val="x-none" w:eastAsia="en-US" w:bidi="ar-SA"/>
    </w:rPr>
  </w:style>
  <w:style w:type="paragraph" w:customStyle="1" w:styleId="punaineneditoitava">
    <w:name w:val="punainen editoitava"/>
    <w:basedOn w:val="Normal"/>
    <w:link w:val="punaineneditoitavaChar"/>
    <w:qFormat/>
    <w:rsid w:val="00784E45"/>
    <w:rPr>
      <w:color w:val="auto"/>
    </w:rPr>
  </w:style>
  <w:style w:type="character" w:customStyle="1" w:styleId="punaineneditoitavaChar">
    <w:name w:val="punainen editoitava Char"/>
    <w:basedOn w:val="DefaultParagraphFont"/>
    <w:link w:val="punaineneditoitava"/>
    <w:locked/>
    <w:rsid w:val="00784E45"/>
    <w:rPr>
      <w:rFonts w:ascii="Arial" w:hAnsi="Arial" w:cs="Arial"/>
      <w:sz w:val="18"/>
      <w:szCs w:val="18"/>
      <w:lang w:val="x-none" w:eastAsia="en-US" w:bidi="ar-SA"/>
    </w:rPr>
  </w:style>
  <w:style w:type="paragraph" w:styleId="ListParagraph">
    <w:name w:val="List Paragraph"/>
    <w:basedOn w:val="Normal"/>
    <w:uiPriority w:val="34"/>
    <w:qFormat/>
    <w:rsid w:val="00784E4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1D9A"/>
    <w:rPr>
      <w:rFonts w:cs="Times New Roman"/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D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6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3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34C"/>
    <w:rPr>
      <w:rFonts w:ascii="Arial" w:hAnsi="Arial" w:cs="Arial"/>
      <w:color w:val="00000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34C"/>
    <w:rPr>
      <w:rFonts w:ascii="Arial" w:hAnsi="Arial" w:cs="Arial"/>
      <w:b/>
      <w:bCs/>
      <w:color w:val="000000"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E2132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eastAsia="fi-FI"/>
    </w:rPr>
  </w:style>
  <w:style w:type="character" w:customStyle="1" w:styleId="cui-groupbody">
    <w:name w:val="cui-groupbody"/>
    <w:basedOn w:val="DefaultParagraphFont"/>
    <w:rsid w:val="009E2132"/>
  </w:style>
  <w:style w:type="paragraph" w:customStyle="1" w:styleId="paragraph">
    <w:name w:val="paragraph"/>
    <w:basedOn w:val="Normal"/>
    <w:rsid w:val="009E2132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9E2132"/>
  </w:style>
  <w:style w:type="character" w:customStyle="1" w:styleId="spellingerror">
    <w:name w:val="spellingerror"/>
    <w:basedOn w:val="DefaultParagraphFont"/>
    <w:rsid w:val="009E2132"/>
  </w:style>
  <w:style w:type="character" w:customStyle="1" w:styleId="eop">
    <w:name w:val="eop"/>
    <w:basedOn w:val="DefaultParagraphFont"/>
    <w:rsid w:val="009E2132"/>
  </w:style>
  <w:style w:type="character" w:customStyle="1" w:styleId="highlight">
    <w:name w:val="highlight"/>
    <w:basedOn w:val="DefaultParagraphFont"/>
    <w:rsid w:val="005C3C67"/>
  </w:style>
  <w:style w:type="character" w:styleId="UnresolvedMention">
    <w:name w:val="Unresolved Mention"/>
    <w:basedOn w:val="DefaultParagraphFont"/>
    <w:uiPriority w:val="99"/>
    <w:semiHidden/>
    <w:unhideWhenUsed/>
    <w:rsid w:val="003E3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ies.helsinki.fi/instructions/article/masters-thesis-commission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udies.helsinki.fi/instructions/article/thesis-and-maturity-test-masters-and-licentiates-programm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81A4B-4494-412E-9471-131BBEE6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3425</Characters>
  <Application>Microsoft Office Word</Application>
  <DocSecurity>0</DocSecurity>
  <Lines>28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NTO-OIKEUSHAKEMUS</vt:lpstr>
      <vt:lpstr>OPINTO-OIKEUSHAKEMUS</vt:lpstr>
    </vt:vector>
  </TitlesOfParts>
  <Company>Helsingin yliopisto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TO-OIKEUSHAKEMUS</dc:title>
  <dc:creator>rosberg</dc:creator>
  <cp:lastModifiedBy>Väisänen, Pauliina</cp:lastModifiedBy>
  <cp:revision>2</cp:revision>
  <cp:lastPrinted>2009-08-25T07:28:00Z</cp:lastPrinted>
  <dcterms:created xsi:type="dcterms:W3CDTF">2025-07-04T09:55:00Z</dcterms:created>
  <dcterms:modified xsi:type="dcterms:W3CDTF">2025-07-04T09:55:00Z</dcterms:modified>
</cp:coreProperties>
</file>